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68464224"/>
    <w:bookmarkStart w:id="1" w:name="_Toc68681102"/>
    <w:p w14:paraId="0FB4E668" w14:textId="77777777" w:rsidR="003E1D43" w:rsidRDefault="00341E2B" w:rsidP="000A595A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E6A28A" wp14:editId="5AF678E6">
                <wp:simplePos x="0" y="0"/>
                <wp:positionH relativeFrom="column">
                  <wp:posOffset>-1104900</wp:posOffset>
                </wp:positionH>
                <wp:positionV relativeFrom="paragraph">
                  <wp:posOffset>-920115</wp:posOffset>
                </wp:positionV>
                <wp:extent cx="7222490" cy="10703560"/>
                <wp:effectExtent l="0" t="0" r="16510" b="254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2490" cy="10703560"/>
                          <a:chOff x="2019" y="274"/>
                          <a:chExt cx="11374" cy="16856"/>
                        </a:xfrm>
                      </wpg:grpSpPr>
                      <pic:pic xmlns:pic="http://schemas.openxmlformats.org/drawingml/2006/picture">
                        <pic:nvPicPr>
                          <pic:cNvPr id="86" name="图片 1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9" y="274"/>
                            <a:ext cx="11375" cy="16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977" y="14885"/>
                            <a:ext cx="1170" cy="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_x0000_s1026" o:spid="_x0000_s1026" o:spt="203" style="position:absolute;left:0pt;margin-left:-87pt;margin-top:-72.45pt;height:842.8pt;width:568.7pt;z-index:251670528;mso-width-relative:page;mso-height-relative:page;" coordorigin="2019,274" coordsize="11374,16856" o:gfxdata="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LmzwAL8A&#10;AAClAQAAGQAAAGRycy9fcmVscy9lMm9Eb2MueG1sLnJlbHO9kMGKwjAQhu8L+w5h7tu0PSyymPYi&#10;gldxH2BIpmmwmYQkir69gWVBQfDmcWb4v/9j1uPFL+JMKbvACrqmBUGsg3FsFfwetl8rELkgG1wC&#10;k4IrZRiHz4/1nhYsNZRnF7OoFM4K5lLij5RZz+QxNyES18sUksdSx2RlRH1ES7Jv22+Z7hkwPDDF&#10;zihIO9ODOFxjbX7NDtPkNG2CPnni8qRCOl+7KxCTpaLAk3H4t+ybyBbkc4fuPQ7dv4N8eO5wA1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">
                <o:lock v:ext="edit" aspectratio="f"/>
                <v:shape id="图片 1" o:spid="_x0000_s1026" o:spt="75" alt="图片2" type="#_x0000_t75" style="position:absolute;left:2019;top:274;height:16857;width:11375;" filled="f" o:preferrelative="t" stroked="f" coordsize="21600,21600" o:gfxdata="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y+P+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alt="图片1" type="#_x0000_t75" style="position:absolute;left:11977;top:14885;height:1170;width:1170;" filled="f" o:preferrelative="t" stroked="f" coordsize="21600,21600" o:gfxdata="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jgy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bookmarkEnd w:id="0"/>
      <w:bookmarkEnd w:id="1"/>
    </w:p>
    <w:p w14:paraId="29F7D097" w14:textId="77777777" w:rsidR="003E1D43" w:rsidRDefault="00341E2B">
      <w:pPr>
        <w:ind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88F7A1" wp14:editId="6D90C0CA">
                <wp:simplePos x="0" y="0"/>
                <wp:positionH relativeFrom="column">
                  <wp:posOffset>609600</wp:posOffset>
                </wp:positionH>
                <wp:positionV relativeFrom="paragraph">
                  <wp:posOffset>182880</wp:posOffset>
                </wp:positionV>
                <wp:extent cx="3937000" cy="2921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305FEC" w14:textId="77777777" w:rsidR="00EC750A" w:rsidRDefault="00EC750A">
                            <w:pPr>
                              <w:jc w:val="left"/>
                              <w:rPr>
                                <w:color w:val="F19015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19015"/>
                                <w:sz w:val="24"/>
                              </w:rPr>
                              <w:t>标准过程执行文档</w:t>
                            </w:r>
                            <w:r>
                              <w:rPr>
                                <w:rFonts w:hint="eastAsia"/>
                                <w:color w:val="F19015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8F7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pt;margin-top:14.4pt;width:310pt;height:23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" stroked="f">
                <v:textbox>
                  <w:txbxContent>
                    <w:p w14:paraId="3B305FEC" w14:textId="77777777" w:rsidR="00EC750A" w:rsidRDefault="00EC750A">
                      <w:pPr>
                        <w:jc w:val="left"/>
                        <w:rPr>
                          <w:color w:val="F19015"/>
                          <w:sz w:val="24"/>
                        </w:rPr>
                      </w:pPr>
                      <w:r>
                        <w:rPr>
                          <w:rFonts w:hint="eastAsia"/>
                          <w:color w:val="F19015"/>
                          <w:sz w:val="24"/>
                        </w:rPr>
                        <w:t>标准过程执行文档</w:t>
                      </w:r>
                      <w:r>
                        <w:rPr>
                          <w:rFonts w:hint="eastAsia"/>
                          <w:color w:val="F19015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9FC29" w14:textId="0EB074BE" w:rsidR="003E1D43" w:rsidRDefault="00205D55">
      <w:pPr>
        <w:sectPr w:rsidR="003E1D43">
          <w:headerReference w:type="even" r:id="rId13"/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40F566" wp14:editId="5529C623">
                <wp:simplePos x="0" y="0"/>
                <wp:positionH relativeFrom="margin">
                  <wp:posOffset>612775</wp:posOffset>
                </wp:positionH>
                <wp:positionV relativeFrom="paragraph">
                  <wp:posOffset>2421255</wp:posOffset>
                </wp:positionV>
                <wp:extent cx="1259205" cy="80010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CF4F07" w14:textId="77777777" w:rsidR="00EC750A" w:rsidRDefault="00EC750A">
                            <w:pPr>
                              <w:spacing w:line="900" w:lineRule="exact"/>
                              <w:rPr>
                                <w:rFonts w:ascii="微软雅黑" w:eastAsia="微软雅黑" w:hAnsi="微软雅黑"/>
                                <w:color w:val="F08C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08C00"/>
                                <w:kern w:val="0"/>
                                <w:sz w:val="40"/>
                                <w:szCs w:val="40"/>
                              </w:rPr>
                              <w:t>云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08C00"/>
                                <w:kern w:val="0"/>
                                <w:sz w:val="40"/>
                                <w:szCs w:val="40"/>
                              </w:rPr>
                              <w:t>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F566" id="_x0000_s1027" type="#_x0000_t202" style="position:absolute;left:0;text-align:left;margin-left:48.25pt;margin-top:190.65pt;width:99.15pt;height:63pt;z-index:251674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" filled="f" stroked="f">
                <v:textbox>
                  <w:txbxContent>
                    <w:p w14:paraId="30CF4F07" w14:textId="77777777" w:rsidR="00EC750A" w:rsidRDefault="00EC750A">
                      <w:pPr>
                        <w:spacing w:line="900" w:lineRule="exact"/>
                        <w:rPr>
                          <w:rFonts w:ascii="微软雅黑" w:eastAsia="微软雅黑" w:hAnsi="微软雅黑"/>
                          <w:color w:val="F08C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08C00"/>
                          <w:kern w:val="0"/>
                          <w:sz w:val="40"/>
                          <w:szCs w:val="40"/>
                        </w:rPr>
                        <w:t>云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F08C00"/>
                          <w:kern w:val="0"/>
                          <w:sz w:val="40"/>
                          <w:szCs w:val="40"/>
                        </w:rPr>
                        <w:t>枢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38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53522" wp14:editId="5FE471CB">
                <wp:simplePos x="0" y="0"/>
                <wp:positionH relativeFrom="column">
                  <wp:posOffset>615950</wp:posOffset>
                </wp:positionH>
                <wp:positionV relativeFrom="paragraph">
                  <wp:posOffset>527050</wp:posOffset>
                </wp:positionV>
                <wp:extent cx="4562475" cy="2254250"/>
                <wp:effectExtent l="0" t="0" r="9525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3BA411" w14:textId="1DE6EE02" w:rsidR="00EC750A" w:rsidRDefault="00205D55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05D5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江苏省高等学校基础科学研究项目管理信息系统</w:t>
                            </w:r>
                          </w:p>
                          <w:p w14:paraId="4F89A01A" w14:textId="0B4D4B62" w:rsidR="00EC750A" w:rsidRDefault="00EC750A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操作手册（</w:t>
                            </w:r>
                            <w:r w:rsidR="00E97D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申报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14:paraId="6DCFE520" w14:textId="77777777" w:rsidR="00EC750A" w:rsidRDefault="00EC750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3522" id="_x0000_s1028" type="#_x0000_t202" style="position:absolute;left:0;text-align:left;margin-left:48.5pt;margin-top:41.5pt;width:359.25pt;height:177.5pt;z-index:25167257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" stroked="f">
                <v:textbox>
                  <w:txbxContent>
                    <w:p w14:paraId="733BA411" w14:textId="1DE6EE02" w:rsidR="00EC750A" w:rsidRDefault="00205D55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2"/>
                          <w:szCs w:val="52"/>
                        </w:rPr>
                      </w:pPr>
                      <w:r w:rsidRPr="00205D55">
                        <w:rPr>
                          <w:rFonts w:ascii="微软雅黑" w:eastAsia="微软雅黑" w:hAnsi="微软雅黑" w:hint="eastAsia"/>
                          <w:color w:val="000000" w:themeColor="text1"/>
                          <w:sz w:val="52"/>
                          <w:szCs w:val="52"/>
                        </w:rPr>
                        <w:t>江苏省高等学校基础科学研究项目管理信息系统</w:t>
                      </w:r>
                    </w:p>
                    <w:p w14:paraId="4F89A01A" w14:textId="0B4D4B62" w:rsidR="00EC750A" w:rsidRDefault="00EC750A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52"/>
                          <w:szCs w:val="52"/>
                        </w:rPr>
                        <w:t>操作手册（</w:t>
                      </w:r>
                      <w:r w:rsidR="00E97D32">
                        <w:rPr>
                          <w:rFonts w:ascii="微软雅黑" w:eastAsia="微软雅黑" w:hAnsi="微软雅黑" w:hint="eastAsia"/>
                          <w:color w:val="000000" w:themeColor="text1"/>
                          <w:sz w:val="52"/>
                          <w:szCs w:val="52"/>
                        </w:rPr>
                        <w:t>申报人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52"/>
                          <w:szCs w:val="52"/>
                        </w:rPr>
                        <w:t>）</w:t>
                      </w:r>
                    </w:p>
                    <w:p w14:paraId="6DCFE520" w14:textId="77777777" w:rsidR="00EC750A" w:rsidRDefault="00EC750A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C4DC2" w14:textId="35DB47F9" w:rsidR="003E1D43" w:rsidRDefault="00205D55" w:rsidP="00205D55">
      <w:pPr>
        <w:pStyle w:val="1"/>
        <w:numPr>
          <w:ilvl w:val="0"/>
          <w:numId w:val="0"/>
        </w:numPr>
        <w:spacing w:before="0" w:beforeAutospacing="0"/>
        <w:rPr>
          <w:rFonts w:ascii="宋体" w:eastAsia="宋体" w:hAnsi="宋体" w:cs="宋体"/>
          <w:sz w:val="21"/>
          <w:szCs w:val="21"/>
        </w:rPr>
      </w:pPr>
      <w:bookmarkStart w:id="2" w:name="_Toc68681103"/>
      <w:r>
        <w:rPr>
          <w:rFonts w:ascii="宋体" w:eastAsia="宋体" w:hAnsi="宋体" w:cs="宋体" w:hint="eastAsia"/>
          <w:sz w:val="28"/>
        </w:rPr>
        <w:lastRenderedPageBreak/>
        <w:t>1</w:t>
      </w:r>
      <w:r w:rsidR="00341E2B">
        <w:rPr>
          <w:rFonts w:ascii="宋体" w:eastAsia="宋体" w:hAnsi="宋体" w:cs="宋体" w:hint="eastAsia"/>
          <w:sz w:val="28"/>
        </w:rPr>
        <w:t>环境准备</w:t>
      </w:r>
      <w:bookmarkEnd w:id="2"/>
    </w:p>
    <w:p w14:paraId="306FCE77" w14:textId="77777777" w:rsidR="003E1D43" w:rsidRDefault="00341E2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综合办公系统正常运行，需要电脑上安装如下软件(可以根据各人实际的工作职能有选择安装)：</w:t>
      </w:r>
    </w:p>
    <w:tbl>
      <w:tblPr>
        <w:tblW w:w="861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671"/>
        <w:gridCol w:w="2652"/>
        <w:gridCol w:w="2587"/>
      </w:tblGrid>
      <w:tr w:rsidR="003E1D43" w14:paraId="0D930688" w14:textId="77777777">
        <w:trPr>
          <w:jc w:val="center"/>
        </w:trPr>
        <w:tc>
          <w:tcPr>
            <w:tcW w:w="700" w:type="dxa"/>
            <w:tcBorders>
              <w:tl2br w:val="nil"/>
              <w:tr2bl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6D8B" w14:textId="77777777" w:rsidR="003E1D43" w:rsidRDefault="00341E2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71" w:type="dxa"/>
            <w:tcBorders>
              <w:tl2br w:val="nil"/>
              <w:tr2bl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3DD2" w14:textId="77777777" w:rsidR="003E1D43" w:rsidRDefault="00341E2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652" w:type="dxa"/>
            <w:tcBorders>
              <w:tl2br w:val="nil"/>
              <w:tr2bl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7057" w14:textId="77777777" w:rsidR="003E1D43" w:rsidRDefault="00341E2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2587" w:type="dxa"/>
            <w:tcBorders>
              <w:tl2br w:val="nil"/>
              <w:tr2bl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8549" w14:textId="77777777" w:rsidR="003E1D43" w:rsidRDefault="00341E2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客户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端安装范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围</w:t>
            </w:r>
          </w:p>
        </w:tc>
      </w:tr>
      <w:tr w:rsidR="003E1D43" w14:paraId="01CF2FDE" w14:textId="77777777">
        <w:trPr>
          <w:jc w:val="center"/>
        </w:trPr>
        <w:tc>
          <w:tcPr>
            <w:tcW w:w="70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C94A" w14:textId="2273EF05" w:rsidR="003E1D43" w:rsidRDefault="00DE7466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0755" w14:textId="60BC957D" w:rsidR="003E1D43" w:rsidRDefault="00341E2B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ffice 2003</w:t>
            </w:r>
            <w:r w:rsidR="000A61AE">
              <w:rPr>
                <w:rFonts w:ascii="宋体" w:hAnsi="宋体" w:cs="宋体" w:hint="eastAsia"/>
                <w:sz w:val="18"/>
                <w:szCs w:val="18"/>
              </w:rPr>
              <w:t>-2010</w:t>
            </w:r>
          </w:p>
        </w:tc>
        <w:tc>
          <w:tcPr>
            <w:tcW w:w="265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0D7D" w14:textId="77777777" w:rsidR="003E1D43" w:rsidRDefault="00341E2B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微软Office办公软件</w:t>
            </w:r>
          </w:p>
        </w:tc>
        <w:tc>
          <w:tcPr>
            <w:tcW w:w="25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446F" w14:textId="65BC2B6E" w:rsidR="003E1D43" w:rsidRDefault="008E046E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人员客户端</w:t>
            </w:r>
          </w:p>
        </w:tc>
      </w:tr>
      <w:tr w:rsidR="003E1D43" w14:paraId="27247382" w14:textId="77777777">
        <w:trPr>
          <w:trHeight w:val="695"/>
          <w:jc w:val="center"/>
        </w:trPr>
        <w:tc>
          <w:tcPr>
            <w:tcW w:w="70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0D73" w14:textId="67BC6C6B" w:rsidR="003E1D43" w:rsidRDefault="00DE7466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B84A" w14:textId="139B2DCD" w:rsidR="003E1D43" w:rsidRDefault="00205D55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DF查看软件</w:t>
            </w:r>
          </w:p>
        </w:tc>
        <w:tc>
          <w:tcPr>
            <w:tcW w:w="265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D29A" w14:textId="540D91A4" w:rsidR="003E1D43" w:rsidRDefault="00BD7069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成PDF文件</w:t>
            </w:r>
            <w:r w:rsidR="00341E2B">
              <w:rPr>
                <w:rFonts w:ascii="宋体" w:hAnsi="宋体" w:cs="宋体" w:hint="eastAsia"/>
                <w:sz w:val="18"/>
                <w:szCs w:val="18"/>
              </w:rPr>
              <w:t>时，将文档转换为PDF文档使用</w:t>
            </w:r>
          </w:p>
        </w:tc>
        <w:tc>
          <w:tcPr>
            <w:tcW w:w="25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45CB" w14:textId="4EF19A17" w:rsidR="003E1D43" w:rsidRDefault="00BD7069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</w:t>
            </w:r>
            <w:r w:rsidR="00341E2B">
              <w:rPr>
                <w:rFonts w:ascii="宋体" w:hAnsi="宋体" w:cs="宋体" w:hint="eastAsia"/>
                <w:sz w:val="18"/>
                <w:szCs w:val="18"/>
              </w:rPr>
              <w:t>人员客户端</w:t>
            </w:r>
          </w:p>
        </w:tc>
      </w:tr>
      <w:tr w:rsidR="003E1D43" w14:paraId="273764BC" w14:textId="77777777">
        <w:trPr>
          <w:jc w:val="center"/>
        </w:trPr>
        <w:tc>
          <w:tcPr>
            <w:tcW w:w="70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1884" w14:textId="52C56125" w:rsidR="003E1D43" w:rsidRDefault="00324D67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4E07" w14:textId="7BF93E32" w:rsidR="003E1D43" w:rsidRDefault="00B74800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浏览器</w:t>
            </w:r>
          </w:p>
        </w:tc>
        <w:tc>
          <w:tcPr>
            <w:tcW w:w="265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46B9" w14:textId="4963360A" w:rsidR="003E1D43" w:rsidRDefault="00693C0C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为避免兼容性问题，</w:t>
            </w:r>
            <w:r w:rsidR="00205D55"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 w:hint="eastAsia"/>
                <w:sz w:val="18"/>
                <w:szCs w:val="18"/>
              </w:rPr>
              <w:t>务必</w:t>
            </w:r>
            <w:r w:rsidR="004A0019">
              <w:rPr>
                <w:rFonts w:ascii="宋体" w:hAnsi="宋体" w:cs="宋体" w:hint="eastAsia"/>
                <w:sz w:val="18"/>
                <w:szCs w:val="18"/>
              </w:rPr>
              <w:t>使用Ch</w:t>
            </w:r>
            <w:r w:rsidR="004A0019">
              <w:rPr>
                <w:rFonts w:ascii="宋体" w:hAnsi="宋体" w:cs="宋体"/>
                <w:sz w:val="18"/>
                <w:szCs w:val="18"/>
              </w:rPr>
              <w:t>rome</w:t>
            </w:r>
            <w:r>
              <w:rPr>
                <w:rFonts w:ascii="宋体" w:hAnsi="宋体" w:cs="宋体" w:hint="eastAsia"/>
                <w:sz w:val="18"/>
                <w:szCs w:val="18"/>
              </w:rPr>
              <w:t>（谷歌）</w:t>
            </w:r>
            <w:r w:rsidR="00CC494D"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浏览器。</w:t>
            </w:r>
          </w:p>
        </w:tc>
        <w:tc>
          <w:tcPr>
            <w:tcW w:w="25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FB6C" w14:textId="2A00F425" w:rsidR="003E1D43" w:rsidRDefault="008E046E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人员客户端</w:t>
            </w:r>
          </w:p>
        </w:tc>
      </w:tr>
      <w:tr w:rsidR="003E1D43" w14:paraId="3D476E34" w14:textId="77777777">
        <w:trPr>
          <w:jc w:val="center"/>
        </w:trPr>
        <w:tc>
          <w:tcPr>
            <w:tcW w:w="70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3593" w14:textId="77777777" w:rsidR="003E1D43" w:rsidRDefault="003E1D43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7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017F" w14:textId="77777777" w:rsidR="003E1D43" w:rsidRDefault="003E1D43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5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4EB5" w14:textId="77777777" w:rsidR="003E1D43" w:rsidRDefault="003E1D43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7356" w14:textId="77777777" w:rsidR="003E1D43" w:rsidRDefault="003E1D43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54DA704" w14:textId="0A00D3FA" w:rsidR="00676B25" w:rsidRPr="00C23B44" w:rsidRDefault="00676B25" w:rsidP="00676B25">
      <w:pPr>
        <w:pStyle w:val="2"/>
        <w:tabs>
          <w:tab w:val="left" w:pos="718"/>
        </w:tabs>
        <w:spacing w:before="0" w:beforeAutospacing="0" w:line="360" w:lineRule="auto"/>
        <w:rPr>
          <w:rFonts w:ascii="宋体" w:eastAsia="宋体" w:hAnsi="宋体" w:cs="宋体"/>
          <w:b/>
          <w:bCs w:val="0"/>
        </w:rPr>
      </w:pPr>
      <w:bookmarkStart w:id="3" w:name="_Toc68681105"/>
      <w:bookmarkStart w:id="4" w:name="_GoBack"/>
      <w:bookmarkEnd w:id="4"/>
      <w:r>
        <w:rPr>
          <w:rFonts w:ascii="宋体" w:eastAsia="宋体" w:hAnsi="宋体" w:cs="宋体" w:hint="eastAsia"/>
          <w:b/>
          <w:bCs w:val="0"/>
        </w:rPr>
        <w:t>用户注册</w:t>
      </w:r>
      <w:bookmarkEnd w:id="3"/>
    </w:p>
    <w:p w14:paraId="0C3D435B" w14:textId="42C5CB89" w:rsidR="00676B25" w:rsidRDefault="001325ED" w:rsidP="001325ED">
      <w:pPr>
        <w:ind w:left="420"/>
        <w:rPr>
          <w:rFonts w:ascii="宋体" w:hAnsi="宋体" w:cs="宋体"/>
          <w:szCs w:val="21"/>
        </w:rPr>
      </w:pPr>
      <w:r>
        <w:rPr>
          <w:rFonts w:hint="eastAsia"/>
          <w:lang w:val="zh-CN"/>
        </w:rPr>
        <w:t>申报人可以通过访问</w:t>
      </w:r>
      <w:r>
        <w:rPr>
          <w:rFonts w:ascii="宋体" w:hAnsi="宋体" w:cs="宋体" w:hint="eastAsia"/>
          <w:szCs w:val="21"/>
        </w:rPr>
        <w:t>江苏省科研管理系统平台</w:t>
      </w:r>
      <w:hyperlink r:id="rId15" w:history="1">
        <w:r w:rsidRPr="006F348D">
          <w:rPr>
            <w:rStyle w:val="a8"/>
            <w:rFonts w:ascii="宋体" w:hAnsi="宋体" w:cs="宋体"/>
            <w:szCs w:val="21"/>
          </w:rPr>
          <w:t>https://info.jse.edu.cn</w:t>
        </w:r>
      </w:hyperlink>
      <w:r>
        <w:rPr>
          <w:rFonts w:ascii="宋体" w:hAnsi="宋体" w:cs="宋体" w:hint="eastAsia"/>
          <w:szCs w:val="21"/>
        </w:rPr>
        <w:t>进行注册，</w:t>
      </w:r>
      <w:r w:rsidR="00923835" w:rsidRPr="00923835">
        <w:rPr>
          <w:rFonts w:ascii="黑体" w:eastAsia="黑体" w:hAnsi="黑体" w:cs="宋体" w:hint="eastAsia"/>
          <w:color w:val="FF0000"/>
          <w:sz w:val="30"/>
          <w:szCs w:val="30"/>
        </w:rPr>
        <w:t>申报人注册前需要学校管理员先完成注册，否则普通申报人无法注册</w:t>
      </w:r>
      <w:r>
        <w:rPr>
          <w:rFonts w:ascii="宋体" w:hAnsi="宋体" w:cs="宋体" w:hint="eastAsia"/>
          <w:szCs w:val="21"/>
        </w:rPr>
        <w:t>如下图</w:t>
      </w:r>
      <w:r w:rsidR="00FA19C0">
        <w:rPr>
          <w:rFonts w:ascii="宋体" w:hAnsi="宋体" w:cs="宋体" w:hint="eastAsia"/>
          <w:szCs w:val="21"/>
        </w:rPr>
        <w:t>。</w:t>
      </w:r>
    </w:p>
    <w:p w14:paraId="7708AE15" w14:textId="74D25ADC" w:rsidR="00FA19C0" w:rsidRDefault="003D7393" w:rsidP="001325ED">
      <w:pPr>
        <w:ind w:left="420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07E0344" wp14:editId="004B2BD0">
            <wp:extent cx="5111750" cy="2473318"/>
            <wp:effectExtent l="0" t="0" r="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535" cy="24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AB3B" w14:textId="2F8EF6D2" w:rsidR="003D7393" w:rsidRDefault="003D7393" w:rsidP="001325ED">
      <w:pPr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册步骤如下：</w:t>
      </w:r>
    </w:p>
    <w:p w14:paraId="1A9FACC2" w14:textId="6A73E23D" w:rsidR="003D7393" w:rsidRDefault="00302FE5" w:rsidP="00302FE5">
      <w:pPr>
        <w:pStyle w:val="aa"/>
        <w:numPr>
          <w:ilvl w:val="0"/>
          <w:numId w:val="20"/>
        </w:numPr>
        <w:ind w:firstLineChars="0"/>
        <w:rPr>
          <w:rFonts w:ascii="宋体" w:hAnsi="宋体" w:cs="宋体"/>
          <w:b/>
          <w:bCs/>
          <w:szCs w:val="21"/>
        </w:rPr>
      </w:pPr>
      <w:r w:rsidRPr="00302FE5">
        <w:rPr>
          <w:rFonts w:ascii="宋体" w:hAnsi="宋体" w:cs="宋体" w:hint="eastAsia"/>
          <w:b/>
          <w:bCs/>
          <w:szCs w:val="21"/>
        </w:rPr>
        <w:t>填写注册信息</w:t>
      </w:r>
    </w:p>
    <w:p w14:paraId="06248123" w14:textId="3E25BEAD" w:rsidR="0044017D" w:rsidRDefault="00A225F3" w:rsidP="0044017D">
      <w:pPr>
        <w:spacing w:line="360" w:lineRule="auto"/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登录界面中的“用户注册”进行申报人注册，</w:t>
      </w:r>
      <w:r w:rsidR="0044017D">
        <w:rPr>
          <w:rFonts w:ascii="宋体" w:hAnsi="宋体" w:cs="宋体" w:hint="eastAsia"/>
          <w:szCs w:val="21"/>
        </w:rPr>
        <w:t>填写时，需要填写以下表单内容</w:t>
      </w:r>
      <w:r w:rsidR="00647695">
        <w:rPr>
          <w:rFonts w:ascii="宋体" w:hAnsi="宋体" w:cs="宋体" w:hint="eastAsia"/>
          <w:szCs w:val="21"/>
        </w:rPr>
        <w:t>，如下图</w:t>
      </w:r>
      <w:r w:rsidR="0044017D">
        <w:rPr>
          <w:rFonts w:ascii="宋体" w:hAnsi="宋体" w:cs="宋体" w:hint="eastAsia"/>
          <w:szCs w:val="21"/>
        </w:rPr>
        <w:t>：</w:t>
      </w:r>
    </w:p>
    <w:p w14:paraId="55456E6D" w14:textId="2D0D5C0E" w:rsidR="00647695" w:rsidRDefault="00C8494B" w:rsidP="00C8494B">
      <w:pPr>
        <w:spacing w:line="360" w:lineRule="auto"/>
        <w:ind w:left="420" w:firstLine="420"/>
        <w:jc w:val="left"/>
        <w:rPr>
          <w:rFonts w:ascii="宋体" w:hAnsi="宋体" w:cs="宋体"/>
          <w:szCs w:val="21"/>
        </w:rPr>
      </w:pPr>
      <w:r w:rsidRPr="00C8494B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76885BBE" wp14:editId="251164AF">
            <wp:extent cx="4595687" cy="2654300"/>
            <wp:effectExtent l="0" t="0" r="0" b="0"/>
            <wp:docPr id="1" name="图片 1" descr="C:\Users\mengfl\AppData\Local\Temp\16176914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fl\AppData\Local\Temp\1617691482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61" cy="26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A2C" w14:textId="14C80590" w:rsidR="0044017D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姓名</w:t>
      </w:r>
      <w:r w:rsidR="0044017D">
        <w:rPr>
          <w:rFonts w:ascii="宋体" w:hAnsi="宋体" w:cs="宋体" w:hint="eastAsia"/>
          <w:szCs w:val="21"/>
        </w:rPr>
        <w:t>（必填）；</w:t>
      </w:r>
    </w:p>
    <w:p w14:paraId="1EAAC524" w14:textId="12335A70" w:rsidR="0044017D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手机号</w:t>
      </w:r>
      <w:r w:rsidR="0044017D">
        <w:rPr>
          <w:rFonts w:ascii="宋体" w:hAnsi="宋体" w:cs="宋体" w:hint="eastAsia"/>
          <w:szCs w:val="21"/>
        </w:rPr>
        <w:t>（必填）；</w:t>
      </w:r>
    </w:p>
    <w:p w14:paraId="1859B0AD" w14:textId="73EF989D" w:rsidR="0044017D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录密码</w:t>
      </w:r>
      <w:r w:rsidR="0044017D">
        <w:rPr>
          <w:rFonts w:ascii="宋体" w:hAnsi="宋体" w:cs="宋体" w:hint="eastAsia"/>
          <w:szCs w:val="21"/>
        </w:rPr>
        <w:t>（必填）；</w:t>
      </w:r>
    </w:p>
    <w:p w14:paraId="43DB91F9" w14:textId="38F79BE0" w:rsidR="0044017D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录账号</w:t>
      </w:r>
      <w:r w:rsidR="0044017D">
        <w:rPr>
          <w:rFonts w:ascii="宋体" w:hAnsi="宋体" w:cs="宋体" w:hint="eastAsia"/>
          <w:szCs w:val="21"/>
        </w:rPr>
        <w:t>（必填）；</w:t>
      </w:r>
    </w:p>
    <w:p w14:paraId="0E23B02D" w14:textId="5EDFD5EC" w:rsidR="001E44EA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身份证号（必填）；</w:t>
      </w:r>
    </w:p>
    <w:p w14:paraId="4C1EB68B" w14:textId="5E6ADDBD" w:rsidR="001E44EA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学校，通过搜索找到相应学校（必填）；</w:t>
      </w:r>
    </w:p>
    <w:p w14:paraId="44C98CA7" w14:textId="57E68DDA" w:rsidR="001E44EA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所在学院、部门（必填）；</w:t>
      </w:r>
    </w:p>
    <w:p w14:paraId="42DCC561" w14:textId="052F2462" w:rsidR="001E44EA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邮箱地址（必填）；</w:t>
      </w:r>
    </w:p>
    <w:p w14:paraId="7C9367A4" w14:textId="3A0F89A0" w:rsidR="001E44EA" w:rsidRDefault="001E44EA" w:rsidP="0044017D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成为本校管理员（必填，默认“否”）</w:t>
      </w:r>
      <w:r w:rsidR="00E85083">
        <w:rPr>
          <w:rFonts w:ascii="宋体" w:hAnsi="宋体" w:cs="宋体" w:hint="eastAsia"/>
          <w:szCs w:val="21"/>
        </w:rPr>
        <w:t>，</w:t>
      </w:r>
      <w:r w:rsidR="00C8494B">
        <w:rPr>
          <w:rFonts w:ascii="宋体" w:hAnsi="宋体" w:cs="宋体" w:hint="eastAsia"/>
          <w:szCs w:val="21"/>
        </w:rPr>
        <w:t>普通项目</w:t>
      </w:r>
      <w:r w:rsidR="00E85083">
        <w:rPr>
          <w:rFonts w:ascii="宋体" w:hAnsi="宋体" w:cs="宋体" w:hint="eastAsia"/>
          <w:szCs w:val="21"/>
        </w:rPr>
        <w:t>申报人请选择“否”</w:t>
      </w:r>
      <w:r w:rsidR="00C8494B">
        <w:rPr>
          <w:rFonts w:ascii="宋体" w:hAnsi="宋体" w:cs="宋体" w:hint="eastAsia"/>
          <w:szCs w:val="21"/>
        </w:rPr>
        <w:t>，如果是学校系统管理员，请选择“是”</w:t>
      </w:r>
      <w:r w:rsidR="009A0AF4">
        <w:rPr>
          <w:rFonts w:ascii="宋体" w:hAnsi="宋体" w:cs="宋体" w:hint="eastAsia"/>
          <w:szCs w:val="21"/>
        </w:rPr>
        <w:t>；</w:t>
      </w:r>
    </w:p>
    <w:p w14:paraId="7ABB331F" w14:textId="77777777" w:rsidR="00302FE5" w:rsidRPr="0044017D" w:rsidRDefault="00302FE5" w:rsidP="00302FE5">
      <w:pPr>
        <w:pStyle w:val="aa"/>
        <w:ind w:left="1140" w:firstLineChars="0" w:firstLine="0"/>
        <w:rPr>
          <w:rFonts w:ascii="宋体" w:hAnsi="宋体" w:cs="宋体"/>
          <w:b/>
          <w:bCs/>
          <w:szCs w:val="21"/>
        </w:rPr>
      </w:pPr>
    </w:p>
    <w:p w14:paraId="3D2B601C" w14:textId="02ED703B" w:rsidR="00302FE5" w:rsidRDefault="00302FE5" w:rsidP="00302FE5">
      <w:pPr>
        <w:pStyle w:val="aa"/>
        <w:numPr>
          <w:ilvl w:val="0"/>
          <w:numId w:val="20"/>
        </w:numPr>
        <w:ind w:firstLineChars="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提交注册信息</w:t>
      </w:r>
    </w:p>
    <w:p w14:paraId="69F746AC" w14:textId="08A90E38" w:rsidR="00116A3B" w:rsidRDefault="00116A3B" w:rsidP="00116A3B">
      <w:pPr>
        <w:ind w:left="1140"/>
        <w:rPr>
          <w:rFonts w:ascii="宋体" w:hAnsi="宋体" w:cs="宋体"/>
          <w:szCs w:val="21"/>
        </w:rPr>
      </w:pPr>
      <w:r w:rsidRPr="00647695">
        <w:rPr>
          <w:rFonts w:ascii="宋体" w:hAnsi="宋体" w:cs="宋体" w:hint="eastAsia"/>
          <w:szCs w:val="21"/>
        </w:rPr>
        <w:t>填写完成后点击“提交”进行</w:t>
      </w:r>
      <w:r w:rsidR="00647695" w:rsidRPr="00647695">
        <w:rPr>
          <w:rFonts w:ascii="宋体" w:hAnsi="宋体" w:cs="宋体" w:hint="eastAsia"/>
          <w:szCs w:val="21"/>
        </w:rPr>
        <w:t>提交验证，如验证无误则提示“需要学校管理员进行审批”提示，如下图。</w:t>
      </w:r>
    </w:p>
    <w:p w14:paraId="58933469" w14:textId="618A2EDD" w:rsidR="00647695" w:rsidRPr="00647695" w:rsidRDefault="00647695" w:rsidP="00116A3B">
      <w:pPr>
        <w:ind w:left="1140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D34C3B5" wp14:editId="53BD038C">
            <wp:extent cx="4584700" cy="1865520"/>
            <wp:effectExtent l="0" t="0" r="635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954" cy="18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3FA2" w14:textId="77777777" w:rsidR="00FA19C0" w:rsidRPr="00676B25" w:rsidRDefault="00FA19C0" w:rsidP="001325ED">
      <w:pPr>
        <w:ind w:left="420"/>
        <w:rPr>
          <w:lang w:val="zh-CN"/>
        </w:rPr>
      </w:pPr>
    </w:p>
    <w:p w14:paraId="2BF36B29" w14:textId="77777777" w:rsidR="003E1D43" w:rsidRPr="00C23B44" w:rsidRDefault="00341E2B">
      <w:pPr>
        <w:pStyle w:val="2"/>
        <w:tabs>
          <w:tab w:val="left" w:pos="718"/>
        </w:tabs>
        <w:spacing w:before="0" w:beforeAutospacing="0" w:line="360" w:lineRule="auto"/>
        <w:rPr>
          <w:rFonts w:ascii="宋体" w:eastAsia="宋体" w:hAnsi="宋体" w:cs="宋体"/>
          <w:b/>
          <w:bCs w:val="0"/>
        </w:rPr>
      </w:pPr>
      <w:bookmarkStart w:id="5" w:name="_Toc68681106"/>
      <w:r w:rsidRPr="00C23B44">
        <w:rPr>
          <w:rFonts w:ascii="宋体" w:eastAsia="宋体" w:hAnsi="宋体" w:cs="宋体" w:hint="eastAsia"/>
          <w:b/>
          <w:bCs w:val="0"/>
        </w:rPr>
        <w:t>系统登录</w:t>
      </w:r>
      <w:bookmarkEnd w:id="5"/>
    </w:p>
    <w:p w14:paraId="3462D20C" w14:textId="5F5370D0" w:rsidR="003E1D43" w:rsidRDefault="001F10F9" w:rsidP="001325ED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</w:t>
      </w:r>
      <w:r w:rsidR="00341E2B">
        <w:rPr>
          <w:rFonts w:ascii="宋体" w:hAnsi="宋体" w:cs="宋体" w:hint="eastAsia"/>
          <w:szCs w:val="21"/>
        </w:rPr>
        <w:t>通过登录</w:t>
      </w:r>
      <w:r w:rsidR="003B5530">
        <w:rPr>
          <w:rFonts w:ascii="宋体" w:hAnsi="宋体" w:cs="宋体" w:hint="eastAsia"/>
          <w:szCs w:val="21"/>
        </w:rPr>
        <w:t>江苏省科研管理</w:t>
      </w:r>
      <w:r w:rsidR="00341E2B">
        <w:rPr>
          <w:rFonts w:ascii="宋体" w:hAnsi="宋体" w:cs="宋体" w:hint="eastAsia"/>
          <w:szCs w:val="21"/>
        </w:rPr>
        <w:t>系统</w:t>
      </w:r>
      <w:r w:rsidR="003B5530">
        <w:rPr>
          <w:rFonts w:ascii="宋体" w:hAnsi="宋体" w:cs="宋体" w:hint="eastAsia"/>
          <w:szCs w:val="21"/>
        </w:rPr>
        <w:t>平台</w:t>
      </w:r>
      <w:hyperlink r:id="rId19" w:history="1">
        <w:r w:rsidR="003B5530" w:rsidRPr="006F348D">
          <w:rPr>
            <w:rStyle w:val="a8"/>
            <w:rFonts w:ascii="宋体" w:hAnsi="宋体" w:cs="宋体"/>
            <w:szCs w:val="21"/>
          </w:rPr>
          <w:t>https://info.jse.edu.cn/login</w:t>
        </w:r>
      </w:hyperlink>
      <w:r w:rsidR="00081EA7">
        <w:rPr>
          <w:rFonts w:ascii="宋体" w:hAnsi="宋体" w:cs="宋体" w:hint="eastAsia"/>
          <w:szCs w:val="21"/>
        </w:rPr>
        <w:t>进行登录，</w:t>
      </w:r>
      <w:r w:rsidR="00341E2B">
        <w:rPr>
          <w:rFonts w:ascii="宋体" w:hAnsi="宋体" w:cs="宋体" w:hint="eastAsia"/>
          <w:szCs w:val="21"/>
        </w:rPr>
        <w:t>如下图</w:t>
      </w:r>
      <w:r w:rsidR="00E82F22">
        <w:rPr>
          <w:rFonts w:ascii="宋体" w:hAnsi="宋体" w:cs="宋体" w:hint="eastAsia"/>
          <w:szCs w:val="21"/>
        </w:rPr>
        <w:t>。</w:t>
      </w:r>
    </w:p>
    <w:p w14:paraId="4E20DB25" w14:textId="2945A3B8" w:rsidR="003E1D43" w:rsidRDefault="003D7393" w:rsidP="00923835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6FA69020" wp14:editId="1C93CA18">
            <wp:extent cx="5029200" cy="2433377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792" cy="24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7578" w14:textId="77777777" w:rsidR="00ED4C6F" w:rsidRPr="00555B65" w:rsidRDefault="00ED4C6F">
      <w:pPr>
        <w:spacing w:line="360" w:lineRule="auto"/>
        <w:rPr>
          <w:rFonts w:ascii="宋体" w:hAnsi="宋体" w:cs="宋体"/>
          <w:b/>
          <w:bCs/>
          <w:szCs w:val="21"/>
        </w:rPr>
      </w:pPr>
      <w:r w:rsidRPr="00555B65">
        <w:rPr>
          <w:rFonts w:ascii="宋体" w:hAnsi="宋体" w:cs="宋体" w:hint="eastAsia"/>
          <w:b/>
          <w:bCs/>
          <w:szCs w:val="21"/>
        </w:rPr>
        <w:t>选择登录方式：</w:t>
      </w:r>
    </w:p>
    <w:p w14:paraId="076AEE3E" w14:textId="3DA521E0" w:rsidR="00ED4C6F" w:rsidRPr="00555B65" w:rsidRDefault="00ED4C6F" w:rsidP="00ED4C6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b/>
          <w:bCs/>
          <w:szCs w:val="21"/>
        </w:rPr>
      </w:pPr>
      <w:r w:rsidRPr="00555B65">
        <w:rPr>
          <w:rFonts w:ascii="宋体" w:hAnsi="宋体" w:cs="宋体" w:hint="eastAsia"/>
          <w:b/>
          <w:bCs/>
          <w:szCs w:val="21"/>
        </w:rPr>
        <w:t>账户登录</w:t>
      </w:r>
    </w:p>
    <w:p w14:paraId="031158DC" w14:textId="14D237F1" w:rsidR="00ED4C6F" w:rsidRDefault="00ED4C6F" w:rsidP="00ED4C6F">
      <w:pPr>
        <w:pStyle w:val="aa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对话框中输入用户名、密码（</w:t>
      </w:r>
      <w:r w:rsidR="00D70CE4">
        <w:rPr>
          <w:rFonts w:ascii="宋体" w:hAnsi="宋体" w:cs="宋体" w:hint="eastAsia"/>
          <w:szCs w:val="21"/>
        </w:rPr>
        <w:t>申报人</w:t>
      </w:r>
      <w:r>
        <w:rPr>
          <w:rFonts w:ascii="宋体" w:hAnsi="宋体" w:cs="宋体" w:hint="eastAsia"/>
          <w:szCs w:val="21"/>
        </w:rPr>
        <w:t>均为</w:t>
      </w:r>
      <w:r w:rsidR="00D70CE4">
        <w:rPr>
          <w:rFonts w:ascii="宋体" w:hAnsi="宋体" w:cs="宋体" w:hint="eastAsia"/>
          <w:szCs w:val="21"/>
        </w:rPr>
        <w:t>学校</w:t>
      </w:r>
      <w:r w:rsidR="00E407EC">
        <w:rPr>
          <w:rFonts w:ascii="宋体" w:hAnsi="宋体" w:cs="宋体" w:hint="eastAsia"/>
          <w:szCs w:val="21"/>
        </w:rPr>
        <w:t>管理员审批</w:t>
      </w:r>
      <w:r>
        <w:rPr>
          <w:rFonts w:ascii="宋体" w:hAnsi="宋体" w:cs="宋体" w:hint="eastAsia"/>
          <w:szCs w:val="21"/>
        </w:rPr>
        <w:t>通过后的用户名、密码）即可实现登录，如下图。</w:t>
      </w:r>
    </w:p>
    <w:p w14:paraId="4027B11B" w14:textId="3D4D423A" w:rsidR="00ED4C6F" w:rsidRPr="00ED4C6F" w:rsidRDefault="00A67A36" w:rsidP="00ED4C6F">
      <w:pPr>
        <w:pStyle w:val="aa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57F28FB3" wp14:editId="7F6C87B0">
            <wp:extent cx="5219700" cy="29794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268" cy="29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EA8A" w14:textId="653FABEE" w:rsidR="003E1D43" w:rsidRPr="00555B65" w:rsidRDefault="00ED4C6F" w:rsidP="00ED4C6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b/>
          <w:bCs/>
          <w:szCs w:val="21"/>
        </w:rPr>
      </w:pPr>
      <w:r w:rsidRPr="00555B65">
        <w:rPr>
          <w:rFonts w:ascii="宋体" w:hAnsi="宋体" w:cs="宋体" w:hint="eastAsia"/>
          <w:b/>
          <w:bCs/>
          <w:szCs w:val="21"/>
        </w:rPr>
        <w:t>手机登录</w:t>
      </w:r>
    </w:p>
    <w:p w14:paraId="46EDF73A" w14:textId="56A779F6" w:rsidR="00555B65" w:rsidRPr="00ED4C6F" w:rsidRDefault="00555B65" w:rsidP="00555B65">
      <w:pPr>
        <w:pStyle w:val="aa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手机号获取验证码进行登录，如下图。</w:t>
      </w:r>
      <w:r>
        <w:rPr>
          <w:rFonts w:ascii="宋体" w:hAnsi="宋体" w:cs="宋体"/>
          <w:szCs w:val="21"/>
        </w:rPr>
        <w:br/>
      </w:r>
      <w:r>
        <w:rPr>
          <w:noProof/>
        </w:rPr>
        <w:lastRenderedPageBreak/>
        <w:drawing>
          <wp:inline distT="0" distB="0" distL="0" distR="0" wp14:anchorId="4EECFF17" wp14:editId="735F9762">
            <wp:extent cx="5295205" cy="2936240"/>
            <wp:effectExtent l="0" t="0" r="127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9018" cy="29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BE3" w14:textId="63A49CF8" w:rsidR="00555B65" w:rsidRDefault="00555B65" w:rsidP="00ED4C6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b/>
          <w:bCs/>
          <w:szCs w:val="21"/>
        </w:rPr>
      </w:pPr>
      <w:r w:rsidRPr="00555B65">
        <w:rPr>
          <w:rFonts w:ascii="宋体" w:hAnsi="宋体" w:cs="宋体" w:hint="eastAsia"/>
          <w:b/>
          <w:bCs/>
          <w:szCs w:val="21"/>
        </w:rPr>
        <w:t>系统首页</w:t>
      </w:r>
    </w:p>
    <w:p w14:paraId="3D26D519" w14:textId="306E2E77" w:rsidR="00555B65" w:rsidRDefault="00515DA6" w:rsidP="00555B65">
      <w:pPr>
        <w:pStyle w:val="aa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成功登录后则显示系统首页，如下图。</w:t>
      </w:r>
    </w:p>
    <w:p w14:paraId="0DF954D0" w14:textId="6239ECD7" w:rsidR="00515DA6" w:rsidRPr="00515DA6" w:rsidRDefault="00F551F1" w:rsidP="00555B65">
      <w:pPr>
        <w:pStyle w:val="aa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633FEB77" wp14:editId="09758489">
            <wp:extent cx="5168900" cy="268287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349" cy="26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86A5" w14:textId="1B84DFC4" w:rsidR="003E1D43" w:rsidRDefault="003E1D43">
      <w:pPr>
        <w:spacing w:line="360" w:lineRule="auto"/>
        <w:rPr>
          <w:rFonts w:ascii="宋体" w:hAnsi="宋体" w:cs="宋体"/>
          <w:szCs w:val="21"/>
        </w:rPr>
      </w:pPr>
    </w:p>
    <w:p w14:paraId="134FA193" w14:textId="4C80C226" w:rsidR="003E1D43" w:rsidRPr="00F56A0C" w:rsidRDefault="00037667">
      <w:pPr>
        <w:pStyle w:val="2"/>
        <w:tabs>
          <w:tab w:val="left" w:pos="718"/>
        </w:tabs>
        <w:spacing w:before="0" w:beforeAutospacing="0" w:line="360" w:lineRule="auto"/>
        <w:rPr>
          <w:rFonts w:ascii="宋体" w:eastAsia="宋体" w:hAnsi="宋体" w:cs="宋体"/>
          <w:b/>
          <w:bCs w:val="0"/>
        </w:rPr>
      </w:pPr>
      <w:bookmarkStart w:id="6" w:name="_Toc68681107"/>
      <w:r w:rsidRPr="00F56A0C">
        <w:rPr>
          <w:rFonts w:ascii="宋体" w:eastAsia="宋体" w:hAnsi="宋体" w:cs="宋体" w:hint="eastAsia"/>
          <w:b/>
          <w:bCs w:val="0"/>
        </w:rPr>
        <w:t>项目申报管理</w:t>
      </w:r>
      <w:bookmarkEnd w:id="6"/>
    </w:p>
    <w:p w14:paraId="02A4FF5B" w14:textId="51485A90" w:rsidR="00F5000F" w:rsidRDefault="00C8494B" w:rsidP="00F5000F">
      <w:pPr>
        <w:rPr>
          <w:lang w:val="zh-CN"/>
        </w:rPr>
      </w:pPr>
      <w:r>
        <w:rPr>
          <w:rFonts w:hint="eastAsia"/>
          <w:lang w:val="zh-CN"/>
        </w:rPr>
        <w:t>普通用户</w:t>
      </w:r>
      <w:r w:rsidR="00F5000F">
        <w:rPr>
          <w:rFonts w:hint="eastAsia"/>
          <w:lang w:val="zh-CN"/>
        </w:rPr>
        <w:t>可进行项目</w:t>
      </w:r>
      <w:r>
        <w:rPr>
          <w:rFonts w:hint="eastAsia"/>
          <w:lang w:val="zh-CN"/>
        </w:rPr>
        <w:t>申报</w:t>
      </w:r>
      <w:r w:rsidR="00F5000F">
        <w:rPr>
          <w:rFonts w:hint="eastAsia"/>
          <w:lang w:val="zh-CN"/>
        </w:rPr>
        <w:t>。</w:t>
      </w:r>
    </w:p>
    <w:p w14:paraId="6F05C382" w14:textId="34CCE1AC" w:rsidR="00F5000F" w:rsidRDefault="00F5000F" w:rsidP="00F5000F">
      <w:pPr>
        <w:rPr>
          <w:lang w:val="zh-CN"/>
        </w:rPr>
      </w:pPr>
      <w:r>
        <w:rPr>
          <w:rFonts w:hint="eastAsia"/>
          <w:lang w:val="zh-CN"/>
        </w:rPr>
        <w:t>申报步骤如下：</w:t>
      </w:r>
    </w:p>
    <w:p w14:paraId="70F62E82" w14:textId="7EA0BCA3" w:rsidR="003E1D43" w:rsidRPr="00F56A0C" w:rsidRDefault="00F5000F" w:rsidP="001B6CB6">
      <w:pPr>
        <w:pStyle w:val="aa"/>
        <w:numPr>
          <w:ilvl w:val="0"/>
          <w:numId w:val="18"/>
        </w:numPr>
        <w:ind w:firstLineChars="0"/>
        <w:rPr>
          <w:rFonts w:ascii="宋体" w:hAnsi="宋体" w:cs="宋体"/>
          <w:b/>
          <w:bCs/>
          <w:szCs w:val="21"/>
        </w:rPr>
      </w:pPr>
      <w:r w:rsidRPr="00F56A0C">
        <w:rPr>
          <w:rFonts w:hint="eastAsia"/>
          <w:b/>
          <w:bCs/>
          <w:lang w:val="zh-CN"/>
        </w:rPr>
        <w:t>点击“申报项目”按钮进行申报</w:t>
      </w:r>
      <w:r w:rsidR="00341E2B" w:rsidRPr="00F56A0C">
        <w:rPr>
          <w:rFonts w:ascii="宋体" w:hAnsi="宋体" w:cs="宋体" w:hint="eastAsia"/>
          <w:b/>
          <w:bCs/>
          <w:szCs w:val="21"/>
        </w:rPr>
        <w:t>，如下图：</w:t>
      </w:r>
    </w:p>
    <w:p w14:paraId="6FCBF5C7" w14:textId="6764058D" w:rsidR="001B6CB6" w:rsidRPr="001B6CB6" w:rsidRDefault="001B6CB6" w:rsidP="001B6CB6">
      <w:pPr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0335F1AE" wp14:editId="4565F1AB">
            <wp:extent cx="5760085" cy="1898650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3494" w14:textId="72F51844" w:rsidR="003E1D43" w:rsidRDefault="003E1D43">
      <w:pPr>
        <w:spacing w:line="360" w:lineRule="auto"/>
        <w:rPr>
          <w:rFonts w:ascii="宋体" w:hAnsi="宋体" w:cs="宋体"/>
          <w:szCs w:val="21"/>
        </w:rPr>
      </w:pPr>
    </w:p>
    <w:p w14:paraId="0BE4D548" w14:textId="28BC1EAB" w:rsidR="003E1D43" w:rsidRDefault="001B6CB6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C80DDF4" wp14:editId="51CE3BEE">
            <wp:extent cx="5760085" cy="19621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728"/>
                    <a:stretch/>
                  </pic:blipFill>
                  <pic:spPr bwMode="auto">
                    <a:xfrm>
                      <a:off x="0" y="0"/>
                      <a:ext cx="576008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54DF" w14:textId="447FED78" w:rsidR="001B6CB6" w:rsidRDefault="001B6CB6">
      <w:pPr>
        <w:spacing w:line="360" w:lineRule="auto"/>
        <w:rPr>
          <w:rFonts w:ascii="宋体" w:hAnsi="宋体" w:cs="宋体"/>
          <w:szCs w:val="21"/>
        </w:rPr>
      </w:pPr>
    </w:p>
    <w:p w14:paraId="294D80DB" w14:textId="7386FC9B" w:rsidR="001B6CB6" w:rsidRPr="00F56A0C" w:rsidRDefault="001B6CB6" w:rsidP="001B6CB6">
      <w:pPr>
        <w:pStyle w:val="aa"/>
        <w:numPr>
          <w:ilvl w:val="0"/>
          <w:numId w:val="18"/>
        </w:numPr>
        <w:ind w:firstLineChars="0"/>
        <w:rPr>
          <w:rFonts w:ascii="宋体" w:hAnsi="宋体" w:cs="宋体"/>
          <w:b/>
          <w:bCs/>
          <w:szCs w:val="21"/>
        </w:rPr>
      </w:pPr>
      <w:r w:rsidRPr="00F56A0C">
        <w:rPr>
          <w:rFonts w:hint="eastAsia"/>
          <w:b/>
          <w:bCs/>
          <w:lang w:val="zh-CN"/>
        </w:rPr>
        <w:t>填写申报表单</w:t>
      </w:r>
      <w:r w:rsidRPr="00F56A0C">
        <w:rPr>
          <w:rFonts w:ascii="宋体" w:hAnsi="宋体" w:cs="宋体" w:hint="eastAsia"/>
          <w:b/>
          <w:bCs/>
          <w:szCs w:val="21"/>
        </w:rPr>
        <w:t>，如下图：</w:t>
      </w:r>
    </w:p>
    <w:p w14:paraId="7AC5FDCA" w14:textId="13C3EBAB" w:rsidR="001B6CB6" w:rsidRDefault="000307EE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53F74998" wp14:editId="684AAC61">
            <wp:extent cx="5760085" cy="3538220"/>
            <wp:effectExtent l="0" t="0" r="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BE36" w14:textId="30E90D3C" w:rsidR="000307EE" w:rsidRDefault="000307EE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19FD1470" wp14:editId="7D11DA1A">
            <wp:extent cx="5760085" cy="393636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B528" w14:textId="2746322C" w:rsidR="003E1D43" w:rsidRDefault="000307EE">
      <w:pPr>
        <w:spacing w:line="360" w:lineRule="auto"/>
        <w:ind w:firstLine="284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4AFF7B14" wp14:editId="2B97AC5B">
            <wp:extent cx="5760085" cy="36398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6B" w14:textId="10807C47" w:rsidR="000307EE" w:rsidRDefault="000307EE" w:rsidP="000307EE">
      <w:pPr>
        <w:spacing w:line="36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时，需要填写以下表单内容：</w:t>
      </w:r>
    </w:p>
    <w:p w14:paraId="2243B004" w14:textId="65640D06" w:rsidR="000307EE" w:rsidRDefault="000307E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名称（必填）；</w:t>
      </w:r>
    </w:p>
    <w:p w14:paraId="19C44673" w14:textId="62AE481E" w:rsidR="000307EE" w:rsidRDefault="000307E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研究类别（必填）；</w:t>
      </w:r>
    </w:p>
    <w:p w14:paraId="19CF57B6" w14:textId="61DCFB6B" w:rsidR="000307EE" w:rsidRDefault="000307E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选择项目类别（必填）；</w:t>
      </w:r>
    </w:p>
    <w:p w14:paraId="4264A1DB" w14:textId="2F777E2D" w:rsidR="000307EE" w:rsidRDefault="000307E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指南领域（必填）；</w:t>
      </w:r>
    </w:p>
    <w:p w14:paraId="29A22600" w14:textId="05345AD0" w:rsidR="000307EE" w:rsidRDefault="00397061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“是否同意转自筹”</w:t>
      </w:r>
      <w:r w:rsidR="00B83CC0">
        <w:rPr>
          <w:rFonts w:ascii="宋体" w:hAnsi="宋体" w:cs="宋体" w:hint="eastAsia"/>
          <w:szCs w:val="21"/>
        </w:rPr>
        <w:t>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4C98A6DD" w14:textId="00675503" w:rsidR="000307EE" w:rsidRDefault="00BA40AA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一级学科名称并自带出一级学科代码、二级学科名称及二级学科代码</w:t>
      </w:r>
      <w:r w:rsidR="0059567B">
        <w:rPr>
          <w:rFonts w:ascii="宋体" w:hAnsi="宋体" w:cs="宋体" w:hint="eastAsia"/>
          <w:szCs w:val="21"/>
        </w:rPr>
        <w:t>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17465676" w14:textId="17AA8AD9" w:rsidR="000307EE" w:rsidRDefault="00BA40AA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</w:t>
      </w:r>
      <w:r w:rsidR="004859E8">
        <w:rPr>
          <w:rFonts w:ascii="宋体" w:hAnsi="宋体" w:cs="宋体" w:hint="eastAsia"/>
          <w:szCs w:val="21"/>
        </w:rPr>
        <w:t>项目开始时间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006FAF1C" w14:textId="3C1D1FCB" w:rsidR="000307EE" w:rsidRDefault="004859E8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项目结束时间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579D682A" w14:textId="1EF536F4" w:rsidR="000307EE" w:rsidRDefault="000D304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学位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4CB1E66E" w14:textId="0809D221" w:rsidR="000307EE" w:rsidRDefault="000D304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学位授予时间（</w:t>
      </w:r>
      <w:r w:rsidR="00FB54F0">
        <w:rPr>
          <w:rFonts w:ascii="宋体" w:hAnsi="宋体" w:cs="宋体" w:hint="eastAsia"/>
          <w:szCs w:val="21"/>
        </w:rPr>
        <w:t>非</w:t>
      </w:r>
      <w:r>
        <w:rPr>
          <w:rFonts w:ascii="宋体" w:hAnsi="宋体" w:cs="宋体" w:hint="eastAsia"/>
          <w:szCs w:val="21"/>
        </w:rPr>
        <w:t>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5FE1E0BA" w14:textId="423B4BF7" w:rsidR="000307EE" w:rsidRDefault="00FB54F0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职称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77772672" w14:textId="6B7A379F" w:rsidR="000307EE" w:rsidRDefault="00EC750A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人才计划</w:t>
      </w:r>
      <w:r w:rsidR="00E76ADA">
        <w:rPr>
          <w:rFonts w:ascii="宋体" w:hAnsi="宋体" w:cs="宋体" w:hint="eastAsia"/>
          <w:szCs w:val="21"/>
        </w:rPr>
        <w:t>（非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310ACC51" w14:textId="07ED2233" w:rsidR="000307EE" w:rsidRDefault="007A11E6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手机号，根据注册时填写的手机号自动带出</w:t>
      </w:r>
      <w:r w:rsidR="000307EE">
        <w:rPr>
          <w:rFonts w:ascii="宋体" w:hAnsi="宋体" w:cs="宋体" w:hint="eastAsia"/>
          <w:szCs w:val="21"/>
        </w:rPr>
        <w:t>；</w:t>
      </w:r>
    </w:p>
    <w:p w14:paraId="064CFE4B" w14:textId="48011561" w:rsidR="000307EE" w:rsidRDefault="00E915B7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电话号码（非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52C445EE" w14:textId="27EE0BB6" w:rsidR="000307EE" w:rsidRDefault="00537D9C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邮箱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4EBBAEA0" w14:textId="3B4A3CFB" w:rsidR="000307EE" w:rsidRDefault="00537D9C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依托重点平台（非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112710EF" w14:textId="0CEB8D92" w:rsidR="000307EE" w:rsidRDefault="00537D9C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所在学校院系部门，根据注册时填写的院系部门自动带出（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22C16E61" w14:textId="1F274278" w:rsidR="000307EE" w:rsidRDefault="00537D9C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学校，根据注册时填写的学校自动带出</w:t>
      </w:r>
      <w:r w:rsidR="000307EE">
        <w:rPr>
          <w:rFonts w:ascii="宋体" w:hAnsi="宋体" w:cs="宋体" w:hint="eastAsia"/>
          <w:szCs w:val="21"/>
        </w:rPr>
        <w:t>；</w:t>
      </w:r>
    </w:p>
    <w:p w14:paraId="71B432A3" w14:textId="6153CC1B" w:rsidR="000307EE" w:rsidRDefault="00AD71F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参加单位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（非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29078849" w14:textId="48CFE102" w:rsidR="000307EE" w:rsidRDefault="00AD71F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参加单位二（非必填）</w:t>
      </w:r>
      <w:r w:rsidR="000307EE">
        <w:rPr>
          <w:rFonts w:ascii="宋体" w:hAnsi="宋体" w:cs="宋体" w:hint="eastAsia"/>
          <w:szCs w:val="21"/>
        </w:rPr>
        <w:t>；</w:t>
      </w:r>
    </w:p>
    <w:p w14:paraId="21040FBE" w14:textId="2F2F87C0" w:rsidR="000307EE" w:rsidRDefault="00AD71F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组成员（非必填），可通过新建进行添加项目组成员，如下图；</w:t>
      </w:r>
    </w:p>
    <w:p w14:paraId="4D779622" w14:textId="12E62900" w:rsidR="00AD71FE" w:rsidRDefault="00AD71FE" w:rsidP="00923835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22BFAFDB" wp14:editId="0034F4AA">
            <wp:extent cx="5048250" cy="1870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3BE5" w14:textId="77253AA5" w:rsidR="00AD71FE" w:rsidRDefault="00AD71FE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支出科目费用</w:t>
      </w:r>
      <w:r w:rsidR="00595E82">
        <w:rPr>
          <w:rFonts w:ascii="宋体" w:hAnsi="宋体" w:cs="宋体" w:hint="eastAsia"/>
          <w:szCs w:val="21"/>
        </w:rPr>
        <w:t>，选择支出科目、输入预算数（万元）、</w:t>
      </w:r>
      <w:r w:rsidR="0042665A">
        <w:rPr>
          <w:rFonts w:ascii="宋体" w:hAnsi="宋体" w:cs="宋体" w:hint="eastAsia"/>
          <w:szCs w:val="21"/>
        </w:rPr>
        <w:t>省拨款数（万元），</w:t>
      </w:r>
      <w:r w:rsidR="0042665A" w:rsidRPr="00FB7B71">
        <w:rPr>
          <w:rFonts w:ascii="黑体" w:eastAsia="黑体" w:hAnsi="黑体" w:cs="宋体" w:hint="eastAsia"/>
          <w:color w:val="FF0000"/>
          <w:szCs w:val="21"/>
        </w:rPr>
        <w:t>如</w:t>
      </w:r>
      <w:r w:rsidR="00FB7B71">
        <w:rPr>
          <w:rFonts w:ascii="黑体" w:eastAsia="黑体" w:hAnsi="黑体" w:cs="宋体" w:hint="eastAsia"/>
          <w:color w:val="FF0000"/>
          <w:szCs w:val="21"/>
        </w:rPr>
        <w:t>超过两种支出</w:t>
      </w:r>
      <w:r w:rsidR="0042665A" w:rsidRPr="00FB7B71">
        <w:rPr>
          <w:rFonts w:ascii="黑体" w:eastAsia="黑体" w:hAnsi="黑体" w:cs="宋体" w:hint="eastAsia"/>
          <w:color w:val="FF0000"/>
          <w:szCs w:val="21"/>
        </w:rPr>
        <w:t>科目可通过新建按钮进行添加</w:t>
      </w:r>
      <w:r w:rsidR="0042665A">
        <w:rPr>
          <w:rFonts w:ascii="宋体" w:hAnsi="宋体" w:cs="宋体" w:hint="eastAsia"/>
          <w:szCs w:val="21"/>
        </w:rPr>
        <w:t>，如下图；</w:t>
      </w:r>
    </w:p>
    <w:p w14:paraId="7F99549A" w14:textId="58DE8780" w:rsidR="0042665A" w:rsidRDefault="00CC2078" w:rsidP="00923835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6C010E51" wp14:editId="08295050">
            <wp:extent cx="5212737" cy="1517650"/>
            <wp:effectExtent l="0" t="0" r="698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7977" cy="15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9A7" w14:textId="0E719710" w:rsidR="00CC2078" w:rsidRDefault="00CC2078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经费（万元），根据增加支出科目费用自动计算；</w:t>
      </w:r>
    </w:p>
    <w:p w14:paraId="36BCF749" w14:textId="780499F2" w:rsidR="00CC2078" w:rsidRDefault="00CC2078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配套经费（万元）（非必填）；</w:t>
      </w:r>
    </w:p>
    <w:p w14:paraId="6392DE82" w14:textId="0F0D1C59" w:rsidR="00CC2078" w:rsidRDefault="00CC2078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自筹经费（万元）（非必填）；</w:t>
      </w:r>
    </w:p>
    <w:p w14:paraId="0505470C" w14:textId="3943598D" w:rsidR="00CC2078" w:rsidRDefault="00963BE7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经费合计（万元），根据申请经费、配套经费、自筹经费累加计算；</w:t>
      </w:r>
    </w:p>
    <w:p w14:paraId="67CF3C94" w14:textId="4E3F9F15" w:rsidR="00963BE7" w:rsidRDefault="00963BE7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研究内容及技术指标（必填）；</w:t>
      </w:r>
    </w:p>
    <w:p w14:paraId="79C6CB15" w14:textId="12FA1AC7" w:rsidR="00963BE7" w:rsidRDefault="00963BE7" w:rsidP="000307EE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创新点概述（必填）；</w:t>
      </w:r>
    </w:p>
    <w:p w14:paraId="1FE1F7D9" w14:textId="2EC7CFB2" w:rsidR="00963BE7" w:rsidRPr="00FB7B71" w:rsidRDefault="00B11FC5" w:rsidP="00C8494B">
      <w:pPr>
        <w:spacing w:line="360" w:lineRule="auto"/>
        <w:ind w:left="840"/>
        <w:rPr>
          <w:rFonts w:ascii="黑体" w:eastAsia="黑体" w:hAnsi="黑体" w:cs="宋体"/>
          <w:color w:val="FF0000"/>
          <w:sz w:val="28"/>
          <w:szCs w:val="28"/>
        </w:rPr>
      </w:pPr>
      <w:r w:rsidRPr="00FB7B71">
        <w:rPr>
          <w:rFonts w:ascii="黑体" w:eastAsia="黑体" w:hAnsi="黑体" w:cs="宋体" w:hint="eastAsia"/>
          <w:color w:val="FF0000"/>
          <w:sz w:val="28"/>
          <w:szCs w:val="28"/>
        </w:rPr>
        <w:t>申报书模板下载</w:t>
      </w:r>
      <w:r w:rsidR="00FB7B71">
        <w:rPr>
          <w:rFonts w:ascii="黑体" w:eastAsia="黑体" w:hAnsi="黑体" w:cs="宋体" w:hint="eastAsia"/>
          <w:color w:val="FF0000"/>
          <w:sz w:val="28"/>
          <w:szCs w:val="28"/>
        </w:rPr>
        <w:t>：</w:t>
      </w:r>
      <w:r w:rsidR="00923835">
        <w:rPr>
          <w:rFonts w:ascii="黑体" w:eastAsia="黑体" w:hAnsi="黑体" w:cs="宋体" w:hint="eastAsia"/>
          <w:color w:val="FF0000"/>
          <w:sz w:val="28"/>
          <w:szCs w:val="28"/>
        </w:rPr>
        <w:t>申报书第2</w:t>
      </w:r>
      <w:r w:rsidR="00923835">
        <w:rPr>
          <w:rFonts w:ascii="黑体" w:eastAsia="黑体" w:hAnsi="黑体" w:cs="宋体"/>
          <w:color w:val="FF0000"/>
          <w:sz w:val="28"/>
          <w:szCs w:val="28"/>
        </w:rPr>
        <w:t>-7</w:t>
      </w:r>
      <w:r w:rsidR="00923835">
        <w:rPr>
          <w:rFonts w:ascii="黑体" w:eastAsia="黑体" w:hAnsi="黑体" w:cs="宋体" w:hint="eastAsia"/>
          <w:color w:val="FF0000"/>
          <w:sz w:val="28"/>
          <w:szCs w:val="28"/>
        </w:rPr>
        <w:t>项内容因可能出现图片、公式，在网页上无法正常编辑，因此</w:t>
      </w:r>
      <w:r w:rsidRPr="00FB7B71">
        <w:rPr>
          <w:rFonts w:ascii="黑体" w:eastAsia="黑体" w:hAnsi="黑体" w:cs="宋体" w:hint="eastAsia"/>
          <w:color w:val="FF0000"/>
          <w:sz w:val="28"/>
          <w:szCs w:val="28"/>
        </w:rPr>
        <w:t>需要下载</w:t>
      </w:r>
      <w:r w:rsidRPr="00FB7B71">
        <w:rPr>
          <w:rFonts w:ascii="黑体" w:eastAsia="黑体" w:hAnsi="黑体" w:cs="Arial"/>
          <w:color w:val="FF0000"/>
          <w:sz w:val="28"/>
          <w:szCs w:val="28"/>
          <w:shd w:val="clear" w:color="auto" w:fill="FFFFFF"/>
        </w:rPr>
        <w:t>申报书模板填写相应内容</w:t>
      </w:r>
      <w:r w:rsidRPr="00FB7B71">
        <w:rPr>
          <w:rFonts w:ascii="黑体" w:eastAsia="黑体" w:hAnsi="黑体" w:cs="Arial" w:hint="eastAsia"/>
          <w:color w:val="FF0000"/>
          <w:sz w:val="28"/>
          <w:szCs w:val="28"/>
          <w:shd w:val="clear" w:color="auto" w:fill="FFFFFF"/>
        </w:rPr>
        <w:t>，填写完成后</w:t>
      </w:r>
      <w:r w:rsidR="00C8494B" w:rsidRPr="00FB7B71">
        <w:rPr>
          <w:rFonts w:ascii="黑体" w:eastAsia="黑体" w:hAnsi="黑体" w:cs="Arial" w:hint="eastAsia"/>
          <w:color w:val="FF0000"/>
          <w:sz w:val="28"/>
          <w:szCs w:val="28"/>
          <w:shd w:val="clear" w:color="auto" w:fill="FFFFFF"/>
        </w:rPr>
        <w:t>点击下方“点击或拖拽上传”按钮将编辑后的</w:t>
      </w:r>
      <w:proofErr w:type="gramStart"/>
      <w:r w:rsidR="00A67550">
        <w:rPr>
          <w:rFonts w:ascii="黑体" w:eastAsia="黑体" w:hAnsi="黑体" w:cs="Arial" w:hint="eastAsia"/>
          <w:color w:val="FF0000"/>
          <w:sz w:val="28"/>
          <w:szCs w:val="28"/>
          <w:shd w:val="clear" w:color="auto" w:fill="FFFFFF"/>
        </w:rPr>
        <w:t>申报书</w:t>
      </w:r>
      <w:r w:rsidR="00C8494B" w:rsidRPr="00FB7B71">
        <w:rPr>
          <w:rFonts w:ascii="黑体" w:eastAsia="黑体" w:hAnsi="黑体" w:cs="Arial" w:hint="eastAsia"/>
          <w:color w:val="FF0000"/>
          <w:sz w:val="28"/>
          <w:szCs w:val="28"/>
          <w:shd w:val="clear" w:color="auto" w:fill="FFFFFF"/>
        </w:rPr>
        <w:t>横版</w:t>
      </w:r>
      <w:proofErr w:type="gramEnd"/>
      <w:r w:rsidRPr="00FB7B71">
        <w:rPr>
          <w:rFonts w:ascii="黑体" w:eastAsia="黑体" w:hAnsi="黑体" w:cs="Arial" w:hint="eastAsia"/>
          <w:color w:val="FF0000"/>
          <w:sz w:val="28"/>
          <w:szCs w:val="28"/>
          <w:shd w:val="clear" w:color="auto" w:fill="FFFFFF"/>
        </w:rPr>
        <w:t>上传（必填），如下图；</w:t>
      </w:r>
    </w:p>
    <w:p w14:paraId="6AEAAF9C" w14:textId="7CDEF954" w:rsidR="00B11FC5" w:rsidRDefault="00B11FC5" w:rsidP="00923835">
      <w:pPr>
        <w:spacing w:line="360" w:lineRule="auto"/>
        <w:ind w:left="284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296E7213" wp14:editId="30A1F0CC">
            <wp:extent cx="5588000" cy="8089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1BE3" w14:textId="2395E6F5" w:rsidR="00AB043E" w:rsidRPr="00AB043E" w:rsidRDefault="00AB043E" w:rsidP="00AB043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AB043E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FA8481B" wp14:editId="3BD29FEB">
            <wp:simplePos x="0" y="0"/>
            <wp:positionH relativeFrom="column">
              <wp:posOffset>1075690</wp:posOffset>
            </wp:positionH>
            <wp:positionV relativeFrom="paragraph">
              <wp:posOffset>139700</wp:posOffset>
            </wp:positionV>
            <wp:extent cx="3564890" cy="2000250"/>
            <wp:effectExtent l="190500" t="190500" r="187960" b="190500"/>
            <wp:wrapSquare wrapText="bothSides"/>
            <wp:docPr id="2" name="图片 2" descr="C:\Users\mengfl\AppData\Roaming\Tencent\Users\343773721\QQ\WinTemp\RichOle\K3NWR%D@_@QA9`{`P~XR3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ngfl\AppData\Roaming\Tencent\Users\343773721\QQ\WinTemp\RichOle\K3NWR%D@_@QA9`{`P~XR3Y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8" b="15214"/>
                    <a:stretch/>
                  </pic:blipFill>
                  <pic:spPr bwMode="auto">
                    <a:xfrm>
                      <a:off x="0" y="0"/>
                      <a:ext cx="356489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  <w:szCs w:val="24"/>
        </w:rPr>
        <w:br w:type="textWrapping" w:clear="all"/>
      </w:r>
      <w:r>
        <w:rPr>
          <w:rFonts w:ascii="宋体" w:hAnsi="宋体" w:cs="宋体" w:hint="eastAsia"/>
          <w:kern w:val="0"/>
          <w:sz w:val="24"/>
          <w:szCs w:val="24"/>
        </w:rPr>
        <w:t>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申报书模版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）</w:t>
      </w:r>
    </w:p>
    <w:p w14:paraId="7E534DB9" w14:textId="77777777" w:rsidR="00AC4663" w:rsidRDefault="00AC4663" w:rsidP="00B11FC5">
      <w:pPr>
        <w:spacing w:line="360" w:lineRule="auto"/>
        <w:ind w:left="840"/>
        <w:rPr>
          <w:rFonts w:ascii="宋体" w:hAnsi="宋体" w:cs="宋体"/>
          <w:szCs w:val="21"/>
        </w:rPr>
      </w:pPr>
    </w:p>
    <w:p w14:paraId="7A2CAD2F" w14:textId="14E3AC1E" w:rsidR="00B11FC5" w:rsidRPr="00A67550" w:rsidRDefault="00B11FC5" w:rsidP="00AC4663">
      <w:pPr>
        <w:spacing w:line="360" w:lineRule="auto"/>
        <w:ind w:left="840"/>
        <w:rPr>
          <w:rFonts w:ascii="黑体" w:eastAsia="黑体" w:hAnsi="黑体" w:cs="宋体"/>
          <w:color w:val="FF0000"/>
          <w:sz w:val="28"/>
          <w:szCs w:val="28"/>
        </w:rPr>
      </w:pPr>
      <w:r w:rsidRPr="00A67550">
        <w:rPr>
          <w:rFonts w:ascii="黑体" w:eastAsia="黑体" w:hAnsi="黑体" w:cs="宋体" w:hint="eastAsia"/>
          <w:color w:val="FF0000"/>
          <w:sz w:val="28"/>
          <w:szCs w:val="28"/>
        </w:rPr>
        <w:t>上传申报书附件</w:t>
      </w:r>
      <w:r w:rsidR="00A67550">
        <w:rPr>
          <w:rFonts w:ascii="黑体" w:eastAsia="黑体" w:hAnsi="黑体" w:cs="宋体" w:hint="eastAsia"/>
          <w:color w:val="FF0000"/>
          <w:sz w:val="28"/>
          <w:szCs w:val="28"/>
        </w:rPr>
        <w:t>：</w:t>
      </w:r>
      <w:r w:rsidRPr="00A67550">
        <w:rPr>
          <w:rFonts w:ascii="黑体" w:eastAsia="黑体" w:hAnsi="黑体" w:cs="宋体" w:hint="eastAsia"/>
          <w:color w:val="FF0000"/>
          <w:sz w:val="28"/>
          <w:szCs w:val="28"/>
        </w:rPr>
        <w:t>如有</w:t>
      </w:r>
      <w:r w:rsidR="00A67550" w:rsidRPr="00A67550">
        <w:rPr>
          <w:rFonts w:ascii="黑体" w:eastAsia="黑体" w:hAnsi="黑体" w:cs="宋体" w:hint="eastAsia"/>
          <w:color w:val="FF0000"/>
          <w:sz w:val="28"/>
          <w:szCs w:val="28"/>
        </w:rPr>
        <w:t>论文、证书等</w:t>
      </w:r>
      <w:r w:rsidRPr="00A67550">
        <w:rPr>
          <w:rFonts w:ascii="黑体" w:eastAsia="黑体" w:hAnsi="黑体" w:cs="宋体" w:hint="eastAsia"/>
          <w:color w:val="FF0000"/>
          <w:sz w:val="28"/>
          <w:szCs w:val="28"/>
        </w:rPr>
        <w:t>附件</w:t>
      </w:r>
      <w:r w:rsidR="00A67550" w:rsidRPr="00A67550">
        <w:rPr>
          <w:rFonts w:ascii="黑体" w:eastAsia="黑体" w:hAnsi="黑体" w:cs="宋体" w:hint="eastAsia"/>
          <w:color w:val="FF0000"/>
          <w:sz w:val="28"/>
          <w:szCs w:val="28"/>
        </w:rPr>
        <w:t>，</w:t>
      </w:r>
      <w:r w:rsidRPr="00A67550">
        <w:rPr>
          <w:rFonts w:ascii="黑体" w:eastAsia="黑体" w:hAnsi="黑体" w:cs="宋体" w:hint="eastAsia"/>
          <w:color w:val="FF0000"/>
          <w:sz w:val="28"/>
          <w:szCs w:val="28"/>
        </w:rPr>
        <w:t>需要</w:t>
      </w:r>
      <w:r w:rsidR="00A67550" w:rsidRPr="00A67550">
        <w:rPr>
          <w:rFonts w:ascii="黑体" w:eastAsia="黑体" w:hAnsi="黑体" w:cs="宋体" w:hint="eastAsia"/>
          <w:color w:val="FF0000"/>
          <w:sz w:val="28"/>
          <w:szCs w:val="28"/>
        </w:rPr>
        <w:t>先将其</w:t>
      </w:r>
      <w:r w:rsidRPr="00A67550">
        <w:rPr>
          <w:rFonts w:ascii="黑体" w:eastAsia="黑体" w:hAnsi="黑体" w:cs="宋体" w:hint="eastAsia"/>
          <w:color w:val="FF0000"/>
          <w:sz w:val="28"/>
          <w:szCs w:val="28"/>
        </w:rPr>
        <w:t>制作成一个PDF文档</w:t>
      </w:r>
      <w:r w:rsidR="00A67550" w:rsidRPr="00A67550">
        <w:rPr>
          <w:rFonts w:ascii="黑体" w:eastAsia="黑体" w:hAnsi="黑体" w:cs="宋体" w:hint="eastAsia"/>
          <w:color w:val="FF0000"/>
          <w:sz w:val="28"/>
          <w:szCs w:val="28"/>
        </w:rPr>
        <w:t>再</w:t>
      </w:r>
      <w:r w:rsidRPr="00A67550">
        <w:rPr>
          <w:rFonts w:ascii="黑体" w:eastAsia="黑体" w:hAnsi="黑体" w:cs="宋体" w:hint="eastAsia"/>
          <w:color w:val="FF0000"/>
          <w:sz w:val="28"/>
          <w:szCs w:val="28"/>
        </w:rPr>
        <w:t>上传（必填），如下图；</w:t>
      </w:r>
    </w:p>
    <w:p w14:paraId="165CC603" w14:textId="66504106" w:rsidR="00B11FC5" w:rsidRDefault="00B11FC5" w:rsidP="00923835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41C8BD6A" wp14:editId="0DED5E88">
            <wp:extent cx="5760085" cy="10534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EABC" w14:textId="30087C08" w:rsidR="00A671C9" w:rsidRDefault="00A671C9" w:rsidP="00A671C9">
      <w:pPr>
        <w:numPr>
          <w:ilvl w:val="0"/>
          <w:numId w:val="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诺书，可下载承诺书并阅读，阅读无误后勾选“已阅读并承诺”</w:t>
      </w:r>
      <w:proofErr w:type="gramStart"/>
      <w:r>
        <w:rPr>
          <w:rFonts w:ascii="宋体" w:hAnsi="宋体" w:cs="宋体" w:hint="eastAsia"/>
          <w:szCs w:val="21"/>
        </w:rPr>
        <w:t>勾选框</w:t>
      </w:r>
      <w:proofErr w:type="gramEnd"/>
      <w:r>
        <w:rPr>
          <w:rFonts w:ascii="宋体" w:hAnsi="宋体" w:cs="宋体" w:hint="eastAsia"/>
          <w:szCs w:val="21"/>
        </w:rPr>
        <w:t>确认</w:t>
      </w:r>
      <w:r w:rsidR="002624AE">
        <w:rPr>
          <w:rFonts w:ascii="宋体" w:hAnsi="宋体" w:cs="宋体" w:hint="eastAsia"/>
          <w:szCs w:val="21"/>
        </w:rPr>
        <w:t>（必填）</w:t>
      </w:r>
      <w:r>
        <w:rPr>
          <w:rFonts w:ascii="宋体" w:hAnsi="宋体" w:cs="宋体" w:hint="eastAsia"/>
          <w:szCs w:val="21"/>
        </w:rPr>
        <w:t>；</w:t>
      </w:r>
    </w:p>
    <w:p w14:paraId="2FDB772C" w14:textId="77777777" w:rsidR="00B11FC5" w:rsidRDefault="00B11FC5" w:rsidP="00B11FC5">
      <w:pPr>
        <w:spacing w:line="360" w:lineRule="auto"/>
        <w:ind w:left="840"/>
        <w:rPr>
          <w:rFonts w:ascii="宋体" w:hAnsi="宋体" w:cs="宋体"/>
          <w:szCs w:val="21"/>
        </w:rPr>
      </w:pPr>
    </w:p>
    <w:p w14:paraId="10101832" w14:textId="56CD053B" w:rsidR="00357FDA" w:rsidRPr="00F56A0C" w:rsidRDefault="00357FDA" w:rsidP="00357FDA">
      <w:pPr>
        <w:pStyle w:val="aa"/>
        <w:numPr>
          <w:ilvl w:val="0"/>
          <w:numId w:val="18"/>
        </w:numPr>
        <w:ind w:firstLineChars="0"/>
        <w:rPr>
          <w:rFonts w:ascii="宋体" w:hAnsi="宋体" w:cs="宋体"/>
          <w:b/>
          <w:bCs/>
          <w:szCs w:val="21"/>
        </w:rPr>
      </w:pPr>
      <w:r w:rsidRPr="00F56A0C">
        <w:rPr>
          <w:rFonts w:hint="eastAsia"/>
          <w:b/>
          <w:bCs/>
          <w:lang w:val="zh-CN"/>
        </w:rPr>
        <w:t>提交项目申报材料</w:t>
      </w:r>
      <w:r w:rsidRPr="00F56A0C">
        <w:rPr>
          <w:rFonts w:ascii="宋体" w:hAnsi="宋体" w:cs="宋体" w:hint="eastAsia"/>
          <w:b/>
          <w:bCs/>
          <w:szCs w:val="21"/>
        </w:rPr>
        <w:t>，如下图</w:t>
      </w:r>
      <w:r w:rsidR="0084695B" w:rsidRPr="00F56A0C">
        <w:rPr>
          <w:rFonts w:ascii="宋体" w:hAnsi="宋体" w:cs="宋体" w:hint="eastAsia"/>
          <w:b/>
          <w:bCs/>
          <w:szCs w:val="21"/>
        </w:rPr>
        <w:t>。</w:t>
      </w:r>
    </w:p>
    <w:p w14:paraId="63D9EE0D" w14:textId="08C0754F" w:rsidR="0042665A" w:rsidRDefault="0084695B" w:rsidP="0042665A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E0BDD32" wp14:editId="3334EB14">
            <wp:extent cx="5910576" cy="17208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7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F2F" w14:textId="11AB527C" w:rsidR="0084695B" w:rsidRDefault="0084695B" w:rsidP="0042665A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如短时间内无法填写完成也可以点击“保存”按钮进行保存，下次登录系统后可继续填写，如下图。</w:t>
      </w:r>
    </w:p>
    <w:p w14:paraId="6B5E0CC7" w14:textId="205B1274" w:rsidR="0084695B" w:rsidRDefault="0084695B" w:rsidP="0042665A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5EE844E3" wp14:editId="62911137">
            <wp:extent cx="5760085" cy="167449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A97" w14:textId="7D88E288" w:rsidR="00EB5BAC" w:rsidRDefault="00EB5BAC" w:rsidP="0042665A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申报表单填写完成</w:t>
      </w:r>
      <w:r w:rsidR="006273FE">
        <w:rPr>
          <w:rFonts w:ascii="宋体" w:hAnsi="宋体" w:cs="宋体" w:hint="eastAsia"/>
          <w:szCs w:val="21"/>
        </w:rPr>
        <w:t>并保存后，可通过“下载申报书</w:t>
      </w:r>
      <w:r w:rsidR="00903C5C">
        <w:rPr>
          <w:rFonts w:ascii="宋体" w:hAnsi="宋体" w:cs="宋体" w:hint="eastAsia"/>
          <w:szCs w:val="21"/>
        </w:rPr>
        <w:t>（ PDF格式）</w:t>
      </w:r>
      <w:r w:rsidR="006273FE">
        <w:rPr>
          <w:rFonts w:ascii="宋体" w:hAnsi="宋体" w:cs="宋体" w:hint="eastAsia"/>
          <w:szCs w:val="21"/>
        </w:rPr>
        <w:t>”进行预览，确保申报书填写无误，如下图</w:t>
      </w:r>
    </w:p>
    <w:p w14:paraId="42BEC27C" w14:textId="227F224B" w:rsidR="006273FE" w:rsidRDefault="002E46D8" w:rsidP="0042665A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02536DF1" wp14:editId="2BAC050C">
            <wp:extent cx="5760085" cy="126746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9653" w14:textId="77777777" w:rsidR="006273FE" w:rsidRPr="00357FDA" w:rsidRDefault="006273FE" w:rsidP="0042665A">
      <w:pPr>
        <w:spacing w:line="360" w:lineRule="auto"/>
        <w:rPr>
          <w:rFonts w:ascii="宋体" w:hAnsi="宋体" w:cs="宋体"/>
          <w:szCs w:val="21"/>
        </w:rPr>
      </w:pPr>
    </w:p>
    <w:p w14:paraId="07A29135" w14:textId="4B329039" w:rsidR="003E1D43" w:rsidRDefault="00E50B15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提交成功后系统会通知学校管理员进行审核。</w:t>
      </w:r>
    </w:p>
    <w:p w14:paraId="191DFF14" w14:textId="62A55484" w:rsidR="00923835" w:rsidRPr="00923835" w:rsidRDefault="00923835" w:rsidP="0092383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DD3C434" w14:textId="77777777" w:rsidR="00923835" w:rsidRPr="000307EE" w:rsidRDefault="00923835">
      <w:pPr>
        <w:spacing w:line="360" w:lineRule="auto"/>
        <w:rPr>
          <w:rFonts w:ascii="宋体" w:hAnsi="宋体" w:cs="宋体"/>
          <w:szCs w:val="21"/>
        </w:rPr>
      </w:pPr>
    </w:p>
    <w:sectPr w:rsidR="00923835" w:rsidRPr="000307EE">
      <w:headerReference w:type="default" r:id="rId36"/>
      <w:footerReference w:type="default" r:id="rId37"/>
      <w:pgSz w:w="11906" w:h="16838"/>
      <w:pgMar w:top="1701" w:right="1361" w:bottom="1440" w:left="1474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81B1" w14:textId="77777777" w:rsidR="00D82D8B" w:rsidRDefault="00D82D8B">
      <w:r>
        <w:separator/>
      </w:r>
    </w:p>
  </w:endnote>
  <w:endnote w:type="continuationSeparator" w:id="0">
    <w:p w14:paraId="11AB8C4C" w14:textId="77777777" w:rsidR="00D82D8B" w:rsidRDefault="00D8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68F6" w14:textId="2FE25044" w:rsidR="00EC750A" w:rsidRDefault="00EC750A">
    <w:pPr>
      <w:pStyle w:val="a3"/>
      <w:jc w:val="center"/>
      <w:rPr>
        <w:rFonts w:ascii="微软雅黑" w:eastAsia="微软雅黑" w:hAnsi="微软雅黑" w:cs="微软雅黑"/>
        <w:color w:val="0091D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91AF" w14:textId="77777777" w:rsidR="00D82D8B" w:rsidRDefault="00D82D8B">
      <w:r>
        <w:separator/>
      </w:r>
    </w:p>
  </w:footnote>
  <w:footnote w:type="continuationSeparator" w:id="0">
    <w:p w14:paraId="77957EA3" w14:textId="77777777" w:rsidR="00D82D8B" w:rsidRDefault="00D8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7A7C" w14:textId="77777777" w:rsidR="00EC750A" w:rsidRDefault="00EC750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71EC" w14:textId="77777777" w:rsidR="00EC750A" w:rsidRDefault="00EC750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10D0" w14:textId="375B7B30" w:rsidR="00EC750A" w:rsidRDefault="00EC750A" w:rsidP="00205D55">
    <w:pPr>
      <w:rPr>
        <w:color w:val="000000" w:themeColor="text1"/>
        <w:sz w:val="28"/>
      </w:rPr>
    </w:pPr>
    <w:r>
      <w:rPr>
        <w:rFonts w:hint="eastAsia"/>
      </w:rPr>
      <w:t xml:space="preserve">    </w:t>
    </w:r>
    <w:r>
      <w:t xml:space="preserve">      </w:t>
    </w:r>
    <w:r w:rsidR="00205D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1A"/>
    <w:multiLevelType w:val="hybridMultilevel"/>
    <w:tmpl w:val="2CD2C90C"/>
    <w:lvl w:ilvl="0" w:tplc="B666F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D0A69"/>
    <w:multiLevelType w:val="multilevel"/>
    <w:tmpl w:val="148D0A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E1D1F"/>
    <w:multiLevelType w:val="hybridMultilevel"/>
    <w:tmpl w:val="FDA2E55A"/>
    <w:lvl w:ilvl="0" w:tplc="58C2A1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2D3144"/>
    <w:multiLevelType w:val="multilevel"/>
    <w:tmpl w:val="2E2D314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5601C"/>
    <w:multiLevelType w:val="multilevel"/>
    <w:tmpl w:val="3195601C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B3F1625"/>
    <w:multiLevelType w:val="hybridMultilevel"/>
    <w:tmpl w:val="98D0FD6A"/>
    <w:lvl w:ilvl="0" w:tplc="DFC082B4">
      <w:start w:val="1"/>
      <w:numFmt w:val="decimal"/>
      <w:lvlText w:val="（%1）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C5090F"/>
    <w:multiLevelType w:val="multilevel"/>
    <w:tmpl w:val="3CC5090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712EDB"/>
    <w:multiLevelType w:val="multilevel"/>
    <w:tmpl w:val="42712E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536ED0"/>
    <w:multiLevelType w:val="multilevel"/>
    <w:tmpl w:val="47536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363B69"/>
    <w:multiLevelType w:val="multilevel"/>
    <w:tmpl w:val="4A363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771E6"/>
    <w:multiLevelType w:val="multilevel"/>
    <w:tmpl w:val="558771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03858"/>
    <w:multiLevelType w:val="multilevel"/>
    <w:tmpl w:val="5CE038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4E7AE3"/>
    <w:multiLevelType w:val="multilevel"/>
    <w:tmpl w:val="5F4E7AE3"/>
    <w:lvl w:ilvl="0">
      <w:start w:val="1"/>
      <w:numFmt w:val="japaneseCounting"/>
      <w:lvlText w:val="%1、"/>
      <w:lvlJc w:val="left"/>
      <w:pPr>
        <w:ind w:left="99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13" w15:restartNumberingAfterBreak="0">
    <w:nsid w:val="6D1D3638"/>
    <w:multiLevelType w:val="multilevel"/>
    <w:tmpl w:val="6D1D363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9A4745"/>
    <w:multiLevelType w:val="multilevel"/>
    <w:tmpl w:val="6F9A474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6FA55858"/>
    <w:multiLevelType w:val="multilevel"/>
    <w:tmpl w:val="6FA558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3248DC"/>
    <w:multiLevelType w:val="multilevel"/>
    <w:tmpl w:val="713248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54703A"/>
    <w:multiLevelType w:val="multilevel"/>
    <w:tmpl w:val="7154703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706321"/>
    <w:multiLevelType w:val="hybridMultilevel"/>
    <w:tmpl w:val="98D0FD6A"/>
    <w:lvl w:ilvl="0" w:tplc="DFC082B4">
      <w:start w:val="1"/>
      <w:numFmt w:val="decimal"/>
      <w:lvlText w:val="（%1）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8765FE"/>
    <w:multiLevelType w:val="multilevel"/>
    <w:tmpl w:val="7E8765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14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1"/>
    <w:rsid w:val="00014817"/>
    <w:rsid w:val="000227B0"/>
    <w:rsid w:val="000307EE"/>
    <w:rsid w:val="000329D9"/>
    <w:rsid w:val="00037667"/>
    <w:rsid w:val="000645EF"/>
    <w:rsid w:val="00074E5F"/>
    <w:rsid w:val="0007587D"/>
    <w:rsid w:val="00081EA7"/>
    <w:rsid w:val="000822BB"/>
    <w:rsid w:val="00094759"/>
    <w:rsid w:val="000969C8"/>
    <w:rsid w:val="00097756"/>
    <w:rsid w:val="000A1DAF"/>
    <w:rsid w:val="000A3A62"/>
    <w:rsid w:val="000A595A"/>
    <w:rsid w:val="000A61AE"/>
    <w:rsid w:val="000B067A"/>
    <w:rsid w:val="000B2D30"/>
    <w:rsid w:val="000C02C1"/>
    <w:rsid w:val="000C74F5"/>
    <w:rsid w:val="000D2517"/>
    <w:rsid w:val="000D304E"/>
    <w:rsid w:val="00103CC5"/>
    <w:rsid w:val="00116A3B"/>
    <w:rsid w:val="001325ED"/>
    <w:rsid w:val="00135DD6"/>
    <w:rsid w:val="00145B87"/>
    <w:rsid w:val="00150188"/>
    <w:rsid w:val="00151C39"/>
    <w:rsid w:val="0015328E"/>
    <w:rsid w:val="00153452"/>
    <w:rsid w:val="001805CB"/>
    <w:rsid w:val="00191F3A"/>
    <w:rsid w:val="001A31DC"/>
    <w:rsid w:val="001A325B"/>
    <w:rsid w:val="001A4C7A"/>
    <w:rsid w:val="001B6CB6"/>
    <w:rsid w:val="001C1980"/>
    <w:rsid w:val="001C3530"/>
    <w:rsid w:val="001D2302"/>
    <w:rsid w:val="001D34E1"/>
    <w:rsid w:val="001D701A"/>
    <w:rsid w:val="001E44EA"/>
    <w:rsid w:val="001E6C0A"/>
    <w:rsid w:val="001F10F9"/>
    <w:rsid w:val="00205D55"/>
    <w:rsid w:val="00225740"/>
    <w:rsid w:val="00254343"/>
    <w:rsid w:val="00255B82"/>
    <w:rsid w:val="00261267"/>
    <w:rsid w:val="002624AE"/>
    <w:rsid w:val="00266895"/>
    <w:rsid w:val="00272CD2"/>
    <w:rsid w:val="00290717"/>
    <w:rsid w:val="00292CAA"/>
    <w:rsid w:val="002A0BF7"/>
    <w:rsid w:val="002A3D4D"/>
    <w:rsid w:val="002A45E1"/>
    <w:rsid w:val="002C1650"/>
    <w:rsid w:val="002C2EF8"/>
    <w:rsid w:val="002C2F2D"/>
    <w:rsid w:val="002C73EA"/>
    <w:rsid w:val="002D20FF"/>
    <w:rsid w:val="002E058D"/>
    <w:rsid w:val="002E46D8"/>
    <w:rsid w:val="002E5385"/>
    <w:rsid w:val="002E7CD1"/>
    <w:rsid w:val="00302FE5"/>
    <w:rsid w:val="003101CC"/>
    <w:rsid w:val="00324D67"/>
    <w:rsid w:val="003378D7"/>
    <w:rsid w:val="00341E2B"/>
    <w:rsid w:val="003461B0"/>
    <w:rsid w:val="00357FDA"/>
    <w:rsid w:val="0036218E"/>
    <w:rsid w:val="0036773A"/>
    <w:rsid w:val="003677CD"/>
    <w:rsid w:val="00372078"/>
    <w:rsid w:val="00397061"/>
    <w:rsid w:val="003B5530"/>
    <w:rsid w:val="003B685E"/>
    <w:rsid w:val="003D7393"/>
    <w:rsid w:val="003E03C8"/>
    <w:rsid w:val="003E0489"/>
    <w:rsid w:val="003E1D43"/>
    <w:rsid w:val="003E6A98"/>
    <w:rsid w:val="003F418F"/>
    <w:rsid w:val="0040339F"/>
    <w:rsid w:val="00417B71"/>
    <w:rsid w:val="00424C74"/>
    <w:rsid w:val="00425914"/>
    <w:rsid w:val="0042665A"/>
    <w:rsid w:val="004323D5"/>
    <w:rsid w:val="0044017D"/>
    <w:rsid w:val="00440FAF"/>
    <w:rsid w:val="004472D1"/>
    <w:rsid w:val="00470A92"/>
    <w:rsid w:val="0047158B"/>
    <w:rsid w:val="004828A8"/>
    <w:rsid w:val="004859E8"/>
    <w:rsid w:val="004908DE"/>
    <w:rsid w:val="0049349E"/>
    <w:rsid w:val="004A0019"/>
    <w:rsid w:val="004B1B11"/>
    <w:rsid w:val="004B1B96"/>
    <w:rsid w:val="004D4B66"/>
    <w:rsid w:val="005021C3"/>
    <w:rsid w:val="005101EF"/>
    <w:rsid w:val="00514739"/>
    <w:rsid w:val="00515DA6"/>
    <w:rsid w:val="00526E6D"/>
    <w:rsid w:val="00537D9C"/>
    <w:rsid w:val="00555B65"/>
    <w:rsid w:val="00565932"/>
    <w:rsid w:val="0057333A"/>
    <w:rsid w:val="005753D5"/>
    <w:rsid w:val="005947FF"/>
    <w:rsid w:val="0059567B"/>
    <w:rsid w:val="00595E82"/>
    <w:rsid w:val="005C350C"/>
    <w:rsid w:val="005E5BBB"/>
    <w:rsid w:val="006057F5"/>
    <w:rsid w:val="00621896"/>
    <w:rsid w:val="006273FE"/>
    <w:rsid w:val="00633F2F"/>
    <w:rsid w:val="00635F97"/>
    <w:rsid w:val="00636FEF"/>
    <w:rsid w:val="00637BE2"/>
    <w:rsid w:val="00643D39"/>
    <w:rsid w:val="00644A26"/>
    <w:rsid w:val="0064603E"/>
    <w:rsid w:val="00647695"/>
    <w:rsid w:val="0067443D"/>
    <w:rsid w:val="006765FE"/>
    <w:rsid w:val="00676B25"/>
    <w:rsid w:val="00681F5D"/>
    <w:rsid w:val="0069291C"/>
    <w:rsid w:val="00693C0C"/>
    <w:rsid w:val="00694AA9"/>
    <w:rsid w:val="00697661"/>
    <w:rsid w:val="006A4D66"/>
    <w:rsid w:val="006B0903"/>
    <w:rsid w:val="006D6310"/>
    <w:rsid w:val="006E0474"/>
    <w:rsid w:val="006E40DD"/>
    <w:rsid w:val="00757776"/>
    <w:rsid w:val="00760C4B"/>
    <w:rsid w:val="007643B2"/>
    <w:rsid w:val="00777317"/>
    <w:rsid w:val="00785EAD"/>
    <w:rsid w:val="00786C90"/>
    <w:rsid w:val="0079409B"/>
    <w:rsid w:val="007A11E6"/>
    <w:rsid w:val="007D24E2"/>
    <w:rsid w:val="007E11DD"/>
    <w:rsid w:val="007F45A8"/>
    <w:rsid w:val="007F4E92"/>
    <w:rsid w:val="007F7940"/>
    <w:rsid w:val="008113AE"/>
    <w:rsid w:val="0081498A"/>
    <w:rsid w:val="00826B0E"/>
    <w:rsid w:val="00830924"/>
    <w:rsid w:val="00836322"/>
    <w:rsid w:val="0084695B"/>
    <w:rsid w:val="008718F7"/>
    <w:rsid w:val="00883B60"/>
    <w:rsid w:val="008A7A97"/>
    <w:rsid w:val="008B3B01"/>
    <w:rsid w:val="008E046E"/>
    <w:rsid w:val="00903C5C"/>
    <w:rsid w:val="00923835"/>
    <w:rsid w:val="00930407"/>
    <w:rsid w:val="00937C9F"/>
    <w:rsid w:val="00937CF8"/>
    <w:rsid w:val="00944988"/>
    <w:rsid w:val="009539D7"/>
    <w:rsid w:val="009575B8"/>
    <w:rsid w:val="00963BE7"/>
    <w:rsid w:val="00977043"/>
    <w:rsid w:val="009A0AF4"/>
    <w:rsid w:val="009D745E"/>
    <w:rsid w:val="009E1FF5"/>
    <w:rsid w:val="009F47EC"/>
    <w:rsid w:val="009F58D9"/>
    <w:rsid w:val="00A225F3"/>
    <w:rsid w:val="00A23630"/>
    <w:rsid w:val="00A5041B"/>
    <w:rsid w:val="00A57123"/>
    <w:rsid w:val="00A671C9"/>
    <w:rsid w:val="00A67550"/>
    <w:rsid w:val="00A67A36"/>
    <w:rsid w:val="00A72D80"/>
    <w:rsid w:val="00A772C7"/>
    <w:rsid w:val="00A80A82"/>
    <w:rsid w:val="00A9487D"/>
    <w:rsid w:val="00AA69C7"/>
    <w:rsid w:val="00AB043E"/>
    <w:rsid w:val="00AC4663"/>
    <w:rsid w:val="00AD6DBE"/>
    <w:rsid w:val="00AD71FE"/>
    <w:rsid w:val="00AD7F12"/>
    <w:rsid w:val="00AE4543"/>
    <w:rsid w:val="00AE539D"/>
    <w:rsid w:val="00B00DC9"/>
    <w:rsid w:val="00B11FC5"/>
    <w:rsid w:val="00B130A8"/>
    <w:rsid w:val="00B24341"/>
    <w:rsid w:val="00B36640"/>
    <w:rsid w:val="00B40AA3"/>
    <w:rsid w:val="00B41A81"/>
    <w:rsid w:val="00B43E9B"/>
    <w:rsid w:val="00B72B5E"/>
    <w:rsid w:val="00B74800"/>
    <w:rsid w:val="00B76A5C"/>
    <w:rsid w:val="00B83CC0"/>
    <w:rsid w:val="00BA40AA"/>
    <w:rsid w:val="00BB0980"/>
    <w:rsid w:val="00BB1D9F"/>
    <w:rsid w:val="00BC35C7"/>
    <w:rsid w:val="00BD7069"/>
    <w:rsid w:val="00C23B44"/>
    <w:rsid w:val="00C36941"/>
    <w:rsid w:val="00C675FE"/>
    <w:rsid w:val="00C76968"/>
    <w:rsid w:val="00C8494B"/>
    <w:rsid w:val="00CC2078"/>
    <w:rsid w:val="00CC3DAE"/>
    <w:rsid w:val="00CC494D"/>
    <w:rsid w:val="00CF2EAD"/>
    <w:rsid w:val="00D46109"/>
    <w:rsid w:val="00D70CE4"/>
    <w:rsid w:val="00D82D8B"/>
    <w:rsid w:val="00D928D3"/>
    <w:rsid w:val="00DA483B"/>
    <w:rsid w:val="00DA5CB8"/>
    <w:rsid w:val="00DE2437"/>
    <w:rsid w:val="00DE3894"/>
    <w:rsid w:val="00DE7466"/>
    <w:rsid w:val="00DF026F"/>
    <w:rsid w:val="00DF2312"/>
    <w:rsid w:val="00DF698D"/>
    <w:rsid w:val="00DF7915"/>
    <w:rsid w:val="00E06CD5"/>
    <w:rsid w:val="00E23147"/>
    <w:rsid w:val="00E252BE"/>
    <w:rsid w:val="00E27C82"/>
    <w:rsid w:val="00E407EC"/>
    <w:rsid w:val="00E420F0"/>
    <w:rsid w:val="00E50B15"/>
    <w:rsid w:val="00E54C59"/>
    <w:rsid w:val="00E5553D"/>
    <w:rsid w:val="00E60C24"/>
    <w:rsid w:val="00E76ADA"/>
    <w:rsid w:val="00E82F22"/>
    <w:rsid w:val="00E85083"/>
    <w:rsid w:val="00E915B7"/>
    <w:rsid w:val="00E93335"/>
    <w:rsid w:val="00E93B5E"/>
    <w:rsid w:val="00E97D32"/>
    <w:rsid w:val="00EB5BAC"/>
    <w:rsid w:val="00EB785D"/>
    <w:rsid w:val="00EC5D53"/>
    <w:rsid w:val="00EC604F"/>
    <w:rsid w:val="00EC750A"/>
    <w:rsid w:val="00ED4C6F"/>
    <w:rsid w:val="00EF00FE"/>
    <w:rsid w:val="00EF35DB"/>
    <w:rsid w:val="00F031B6"/>
    <w:rsid w:val="00F118AA"/>
    <w:rsid w:val="00F12383"/>
    <w:rsid w:val="00F148D6"/>
    <w:rsid w:val="00F222EB"/>
    <w:rsid w:val="00F43555"/>
    <w:rsid w:val="00F4702F"/>
    <w:rsid w:val="00F5000F"/>
    <w:rsid w:val="00F521EA"/>
    <w:rsid w:val="00F551F1"/>
    <w:rsid w:val="00F56A0C"/>
    <w:rsid w:val="00F64E52"/>
    <w:rsid w:val="00F710AB"/>
    <w:rsid w:val="00F87755"/>
    <w:rsid w:val="00F90BE9"/>
    <w:rsid w:val="00FA1489"/>
    <w:rsid w:val="00FA19C0"/>
    <w:rsid w:val="00FA50F0"/>
    <w:rsid w:val="00FA639A"/>
    <w:rsid w:val="00FB1D90"/>
    <w:rsid w:val="00FB54F0"/>
    <w:rsid w:val="00FB7B71"/>
    <w:rsid w:val="00FC3BF9"/>
    <w:rsid w:val="00FD5DAC"/>
    <w:rsid w:val="00FF0E6E"/>
    <w:rsid w:val="6BC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2BB566"/>
  <w15:docId w15:val="{F7F52EEC-E2C9-4C19-824E-460D49FA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pageBreakBefore/>
      <w:widowControl/>
      <w:numPr>
        <w:numId w:val="1"/>
      </w:numPr>
      <w:pBdr>
        <w:bottom w:val="single" w:sz="4" w:space="1" w:color="800000"/>
      </w:pBdr>
      <w:spacing w:before="100" w:beforeAutospacing="1" w:line="360" w:lineRule="auto"/>
      <w:ind w:left="431" w:hanging="431"/>
      <w:jc w:val="left"/>
      <w:outlineLvl w:val="0"/>
    </w:pPr>
    <w:rPr>
      <w:rFonts w:ascii="Verdana" w:eastAsia="黑体" w:hAnsi="Verdana"/>
      <w:bCs/>
      <w:color w:val="000000"/>
      <w:spacing w:val="-20"/>
      <w:kern w:val="36"/>
      <w:sz w:val="30"/>
      <w:szCs w:val="28"/>
      <w:lang w:val="zh-CN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ilvl w:val="1"/>
        <w:numId w:val="1"/>
      </w:numPr>
      <w:spacing w:before="100" w:beforeAutospacing="1" w:line="480" w:lineRule="auto"/>
      <w:ind w:left="840" w:hanging="840"/>
      <w:jc w:val="left"/>
      <w:outlineLvl w:val="1"/>
    </w:pPr>
    <w:rPr>
      <w:rFonts w:ascii="Verdana" w:eastAsia="黑体" w:hAnsi="Verdana"/>
      <w:bCs/>
      <w:color w:val="000000"/>
      <w:kern w:val="0"/>
      <w:sz w:val="24"/>
      <w:szCs w:val="24"/>
      <w:lang w:val="zh-CN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spacing w:before="100" w:beforeAutospacing="1" w:line="360" w:lineRule="auto"/>
      <w:jc w:val="left"/>
      <w:outlineLvl w:val="2"/>
    </w:pPr>
    <w:rPr>
      <w:rFonts w:ascii="Verdana" w:eastAsia="黑体" w:hAnsi="Verdana"/>
      <w:bCs/>
      <w:color w:val="000000"/>
      <w:kern w:val="0"/>
      <w:sz w:val="24"/>
      <w:lang w:val="zh-CN" w:eastAsia="ja-JP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tabs>
        <w:tab w:val="clear" w:pos="864"/>
      </w:tabs>
      <w:spacing w:before="100" w:beforeAutospacing="1" w:line="360" w:lineRule="auto"/>
      <w:ind w:left="907" w:hanging="907"/>
      <w:jc w:val="left"/>
      <w:outlineLvl w:val="3"/>
    </w:pPr>
    <w:rPr>
      <w:rFonts w:ascii="Verdana" w:eastAsia="黑体" w:hAnsi="Verdana"/>
      <w:bCs/>
      <w:kern w:val="0"/>
      <w:sz w:val="24"/>
      <w:szCs w:val="20"/>
      <w:lang w:val="zh-CN" w:eastAsia="ja-JP"/>
    </w:rPr>
  </w:style>
  <w:style w:type="paragraph" w:styleId="5">
    <w:name w:val="heading 5"/>
    <w:basedOn w:val="a"/>
    <w:next w:val="a"/>
    <w:link w:val="50"/>
    <w:qFormat/>
    <w:pPr>
      <w:keepNext/>
      <w:widowControl/>
      <w:numPr>
        <w:ilvl w:val="4"/>
        <w:numId w:val="1"/>
      </w:numPr>
      <w:spacing w:before="100" w:beforeAutospacing="1" w:after="100" w:afterAutospacing="1" w:line="360" w:lineRule="auto"/>
      <w:ind w:left="1009" w:hanging="1009"/>
      <w:jc w:val="left"/>
      <w:outlineLvl w:val="4"/>
    </w:pPr>
    <w:rPr>
      <w:rFonts w:ascii="Verdana" w:eastAsia="黑体" w:hAnsi="Verdana"/>
      <w:bCs/>
      <w:color w:val="000000"/>
      <w:kern w:val="0"/>
      <w:sz w:val="24"/>
      <w:szCs w:val="20"/>
      <w:lang w:val="zh-CN" w:eastAsia="ja-JP"/>
    </w:rPr>
  </w:style>
  <w:style w:type="paragraph" w:styleId="6">
    <w:name w:val="heading 6"/>
    <w:basedOn w:val="a"/>
    <w:next w:val="a"/>
    <w:link w:val="60"/>
    <w:pPr>
      <w:keepNext/>
      <w:widowControl/>
      <w:numPr>
        <w:ilvl w:val="5"/>
        <w:numId w:val="1"/>
      </w:numPr>
      <w:spacing w:before="100" w:beforeAutospacing="1" w:after="100" w:afterAutospacing="1" w:line="360" w:lineRule="auto"/>
      <w:jc w:val="left"/>
      <w:outlineLvl w:val="5"/>
    </w:pPr>
    <w:rPr>
      <w:rFonts w:ascii="Verdana" w:eastAsia="MS Mincho" w:hAnsi="Verdana"/>
      <w:b/>
      <w:bCs/>
      <w:i/>
      <w:color w:val="8080C0"/>
      <w:kern w:val="0"/>
      <w:sz w:val="20"/>
      <w:szCs w:val="20"/>
      <w:lang w:eastAsia="ja-JP"/>
    </w:rPr>
  </w:style>
  <w:style w:type="paragraph" w:styleId="7">
    <w:name w:val="heading 7"/>
    <w:basedOn w:val="a"/>
    <w:next w:val="a"/>
    <w:link w:val="70"/>
    <w:pPr>
      <w:widowControl/>
      <w:numPr>
        <w:ilvl w:val="6"/>
        <w:numId w:val="1"/>
      </w:numPr>
      <w:spacing w:before="240" w:after="60" w:line="360" w:lineRule="auto"/>
      <w:jc w:val="left"/>
      <w:outlineLvl w:val="6"/>
    </w:pPr>
    <w:rPr>
      <w:rFonts w:ascii="Times New Roman" w:eastAsia="Times New Roman" w:hAnsi="Times New Roman"/>
      <w:kern w:val="0"/>
      <w:sz w:val="24"/>
      <w:szCs w:val="24"/>
      <w:lang w:eastAsia="ja-JP"/>
    </w:rPr>
  </w:style>
  <w:style w:type="paragraph" w:styleId="8">
    <w:name w:val="heading 8"/>
    <w:basedOn w:val="a"/>
    <w:next w:val="a"/>
    <w:link w:val="80"/>
    <w:pPr>
      <w:widowControl/>
      <w:numPr>
        <w:ilvl w:val="7"/>
        <w:numId w:val="1"/>
      </w:numPr>
      <w:spacing w:before="240" w:after="60" w:line="360" w:lineRule="auto"/>
      <w:jc w:val="left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pPr>
      <w:widowControl/>
      <w:numPr>
        <w:ilvl w:val="8"/>
        <w:numId w:val="1"/>
      </w:numPr>
      <w:spacing w:before="240" w:after="60" w:line="360" w:lineRule="auto"/>
      <w:jc w:val="left"/>
      <w:outlineLvl w:val="8"/>
    </w:pPr>
    <w:rPr>
      <w:rFonts w:ascii="Arial" w:eastAsia="Times New Roman" w:hAnsi="Arial" w:cs="Arial"/>
      <w:kern w:val="0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0"/>
        <w:tab w:val="right" w:leader="dot" w:pos="9061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customStyle="1" w:styleId="10">
    <w:name w:val="标题 1 字符"/>
    <w:link w:val="1"/>
    <w:rPr>
      <w:rFonts w:ascii="Verdana" w:eastAsia="黑体" w:hAnsi="Verdana" w:cs="Times New Roman"/>
      <w:bCs/>
      <w:color w:val="000000"/>
      <w:spacing w:val="-20"/>
      <w:kern w:val="36"/>
      <w:sz w:val="30"/>
      <w:szCs w:val="28"/>
      <w:lang w:val="zh-CN" w:eastAsia="zh-CN"/>
    </w:rPr>
  </w:style>
  <w:style w:type="character" w:customStyle="1" w:styleId="20">
    <w:name w:val="标题 2 字符"/>
    <w:link w:val="2"/>
    <w:rPr>
      <w:rFonts w:ascii="Verdana" w:eastAsia="黑体" w:hAnsi="Verdana" w:cs="Times New Roman"/>
      <w:bCs/>
      <w:color w:val="000000"/>
      <w:kern w:val="0"/>
      <w:sz w:val="24"/>
      <w:szCs w:val="24"/>
      <w:lang w:val="zh-CN" w:eastAsia="zh-CN"/>
    </w:rPr>
  </w:style>
  <w:style w:type="character" w:customStyle="1" w:styleId="30">
    <w:name w:val="标题 3 字符"/>
    <w:link w:val="3"/>
    <w:qFormat/>
    <w:rPr>
      <w:rFonts w:ascii="Verdana" w:eastAsia="黑体" w:hAnsi="Verdana" w:cs="Times New Roman"/>
      <w:bCs/>
      <w:color w:val="000000"/>
      <w:kern w:val="0"/>
      <w:sz w:val="24"/>
      <w:lang w:val="zh-CN" w:eastAsia="ja-JP"/>
    </w:rPr>
  </w:style>
  <w:style w:type="character" w:customStyle="1" w:styleId="40">
    <w:name w:val="标题 4 字符"/>
    <w:link w:val="4"/>
    <w:qFormat/>
    <w:rPr>
      <w:rFonts w:ascii="Verdana" w:eastAsia="黑体" w:hAnsi="Verdana" w:cs="Times New Roman"/>
      <w:bCs/>
      <w:kern w:val="0"/>
      <w:sz w:val="24"/>
      <w:szCs w:val="20"/>
      <w:lang w:val="zh-CN" w:eastAsia="ja-JP"/>
    </w:rPr>
  </w:style>
  <w:style w:type="character" w:customStyle="1" w:styleId="50">
    <w:name w:val="标题 5 字符"/>
    <w:link w:val="5"/>
    <w:rPr>
      <w:rFonts w:ascii="Verdana" w:eastAsia="黑体" w:hAnsi="Verdana" w:cs="Times New Roman"/>
      <w:bCs/>
      <w:color w:val="000000"/>
      <w:kern w:val="0"/>
      <w:sz w:val="24"/>
      <w:szCs w:val="20"/>
      <w:lang w:val="zh-CN" w:eastAsia="ja-JP"/>
    </w:rPr>
  </w:style>
  <w:style w:type="character" w:customStyle="1" w:styleId="60">
    <w:name w:val="标题 6 字符"/>
    <w:link w:val="6"/>
    <w:qFormat/>
    <w:rPr>
      <w:rFonts w:ascii="Verdana" w:eastAsia="MS Mincho" w:hAnsi="Verdana" w:cs="Times New Roman"/>
      <w:b/>
      <w:bCs/>
      <w:i/>
      <w:color w:val="8080C0"/>
      <w:kern w:val="0"/>
      <w:sz w:val="20"/>
      <w:szCs w:val="20"/>
      <w:lang w:eastAsia="ja-JP"/>
    </w:rPr>
  </w:style>
  <w:style w:type="character" w:customStyle="1" w:styleId="70">
    <w:name w:val="标题 7 字符"/>
    <w:link w:val="7"/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80">
    <w:name w:val="标题 8 字符"/>
    <w:link w:val="8"/>
    <w:qFormat/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character" w:customStyle="1" w:styleId="90">
    <w:name w:val="标题 9 字符"/>
    <w:link w:val="9"/>
    <w:rPr>
      <w:rFonts w:ascii="Arial" w:eastAsia="Times New Roman" w:hAnsi="Arial" w:cs="Arial"/>
      <w:kern w:val="0"/>
      <w:sz w:val="22"/>
      <w:lang w:eastAsia="ja-JP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pageBreakBefore w:val="0"/>
      <w:numPr>
        <w:numId w:val="0"/>
      </w:numPr>
      <w:pBdr>
        <w:bottom w:val="none" w:sz="0" w:space="0" w:color="auto"/>
      </w:pBdr>
      <w:spacing w:before="240" w:beforeAutospacing="0" w:line="259" w:lineRule="auto"/>
      <w:outlineLvl w:val="9"/>
    </w:pPr>
    <w:rPr>
      <w:rFonts w:ascii="Calibri Light" w:eastAsia="宋体" w:hAnsi="Calibri Light"/>
      <w:bCs w:val="0"/>
      <w:color w:val="2E74B5"/>
      <w:spacing w:val="0"/>
      <w:kern w:val="0"/>
      <w:sz w:val="32"/>
      <w:szCs w:val="32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OC11">
    <w:name w:val="TOC 标题1"/>
    <w:basedOn w:val="1"/>
    <w:next w:val="a"/>
    <w:uiPriority w:val="39"/>
    <w:unhideWhenUsed/>
    <w:qFormat/>
    <w:pPr>
      <w:keepLines/>
      <w:pageBreakBefore w:val="0"/>
      <w:numPr>
        <w:numId w:val="0"/>
      </w:numPr>
      <w:pBdr>
        <w:bottom w:val="none" w:sz="0" w:space="0" w:color="auto"/>
      </w:pBdr>
      <w:spacing w:before="240" w:beforeAutospacing="0" w:line="259" w:lineRule="auto"/>
      <w:outlineLvl w:val="9"/>
    </w:pPr>
    <w:rPr>
      <w:rFonts w:ascii="Calibri Light" w:eastAsia="宋体" w:hAnsi="Calibri Light"/>
      <w:bCs w:val="0"/>
      <w:color w:val="2E74B5"/>
      <w:spacing w:val="0"/>
      <w:kern w:val="0"/>
      <w:sz w:val="32"/>
      <w:szCs w:val="32"/>
      <w:lang w:val="en-US"/>
    </w:rPr>
  </w:style>
  <w:style w:type="character" w:styleId="a9">
    <w:name w:val="Unresolved Mention"/>
    <w:basedOn w:val="a0"/>
    <w:uiPriority w:val="99"/>
    <w:semiHidden/>
    <w:unhideWhenUsed/>
    <w:rsid w:val="003B5530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D4C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fo.jse.edu.cn/logi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info.jse.edu.cn/login" TargetMode="Externa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D350C-85E6-4AB9-928D-ED454CC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Company>H3 BP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fengwen</dc:creator>
  <cp:lastModifiedBy>mengfl</cp:lastModifiedBy>
  <cp:revision>4</cp:revision>
  <cp:lastPrinted>2019-07-17T07:49:00Z</cp:lastPrinted>
  <dcterms:created xsi:type="dcterms:W3CDTF">2021-04-07T01:42:00Z</dcterms:created>
  <dcterms:modified xsi:type="dcterms:W3CDTF">2021-04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